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EE" w:rsidRDefault="00A53EEE">
      <w:pPr>
        <w:rPr>
          <w:b/>
          <w:sz w:val="28"/>
          <w:szCs w:val="28"/>
        </w:rPr>
      </w:pPr>
      <w:r w:rsidRPr="00A53EEE">
        <w:rPr>
          <w:b/>
          <w:sz w:val="28"/>
          <w:szCs w:val="28"/>
        </w:rPr>
        <w:t>Udviklings-tjek af børnehavebarn</w:t>
      </w:r>
    </w:p>
    <w:tbl>
      <w:tblPr>
        <w:tblStyle w:val="Tabel-Gitter"/>
        <w:tblW w:w="1034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4926"/>
        <w:gridCol w:w="1453"/>
        <w:gridCol w:w="1258"/>
        <w:gridCol w:w="2711"/>
      </w:tblGrid>
      <w:tr w:rsidR="00CA4203" w:rsidRPr="00F83340" w:rsidTr="00BE262B">
        <w:tc>
          <w:tcPr>
            <w:tcW w:w="4926" w:type="dxa"/>
          </w:tcPr>
          <w:p w:rsidR="00CA4203" w:rsidRPr="00F83340" w:rsidRDefault="00CA4203" w:rsidP="00F83340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1453" w:type="dxa"/>
          </w:tcPr>
          <w:p w:rsidR="00CA4203" w:rsidRPr="00F83340" w:rsidRDefault="00CA4203" w:rsidP="00F83340">
            <w:pPr>
              <w:spacing w:before="80" w:after="8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er:</w:t>
            </w:r>
          </w:p>
        </w:tc>
        <w:tc>
          <w:tcPr>
            <w:tcW w:w="3969" w:type="dxa"/>
            <w:gridSpan w:val="2"/>
          </w:tcPr>
          <w:p w:rsidR="00CA4203" w:rsidRPr="00F83340" w:rsidRDefault="00CA4203" w:rsidP="00F83340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e:</w:t>
            </w:r>
          </w:p>
        </w:tc>
      </w:tr>
      <w:tr w:rsidR="00CA4203" w:rsidRPr="00F83340" w:rsidTr="00755574">
        <w:tc>
          <w:tcPr>
            <w:tcW w:w="7637" w:type="dxa"/>
            <w:gridSpan w:val="3"/>
          </w:tcPr>
          <w:p w:rsidR="00CA4203" w:rsidRPr="00F83340" w:rsidRDefault="00CA4203" w:rsidP="00F83340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rbejdet af:</w:t>
            </w:r>
          </w:p>
        </w:tc>
        <w:tc>
          <w:tcPr>
            <w:tcW w:w="2711" w:type="dxa"/>
          </w:tcPr>
          <w:p w:rsidR="00CA4203" w:rsidRPr="00F83340" w:rsidRDefault="00CA4203" w:rsidP="00F83340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:</w:t>
            </w:r>
          </w:p>
        </w:tc>
      </w:tr>
    </w:tbl>
    <w:p w:rsidR="007A0793" w:rsidRDefault="007A0793"/>
    <w:p w:rsidR="00B82A38" w:rsidRPr="001639BC" w:rsidRDefault="00B82A38" w:rsidP="00A53EEE">
      <w:pPr>
        <w:spacing w:before="0" w:line="240" w:lineRule="auto"/>
        <w:rPr>
          <w:b/>
          <w:sz w:val="24"/>
          <w:szCs w:val="24"/>
        </w:rPr>
      </w:pPr>
      <w:r w:rsidRPr="001639BC">
        <w:rPr>
          <w:b/>
          <w:sz w:val="24"/>
          <w:szCs w:val="24"/>
        </w:rPr>
        <w:t>Objektiv beskrivelse af barnets fysiske fremtoning</w:t>
      </w:r>
    </w:p>
    <w:p w:rsidR="001639BC" w:rsidRPr="001639BC" w:rsidRDefault="001639BC" w:rsidP="001639BC">
      <w:pPr>
        <w:spacing w:before="0" w:line="240" w:lineRule="auto"/>
        <w:rPr>
          <w:b/>
          <w:sz w:val="16"/>
          <w:szCs w:val="16"/>
        </w:rPr>
      </w:pPr>
    </w:p>
    <w:tbl>
      <w:tblPr>
        <w:tblStyle w:val="Tabel-Gitter"/>
        <w:tblW w:w="10348" w:type="dxa"/>
        <w:tblInd w:w="108" w:type="dxa"/>
        <w:tblLook w:val="04A0"/>
      </w:tblPr>
      <w:tblGrid>
        <w:gridCol w:w="10348"/>
      </w:tblGrid>
      <w:tr w:rsidR="00A53EEE" w:rsidTr="00942760">
        <w:trPr>
          <w:trHeight w:val="2601"/>
        </w:trPr>
        <w:tc>
          <w:tcPr>
            <w:tcW w:w="10348" w:type="dxa"/>
          </w:tcPr>
          <w:p w:rsidR="00A53EEE" w:rsidRPr="00B82A38" w:rsidRDefault="00A53EEE" w:rsidP="00B82A38">
            <w:pPr>
              <w:spacing w:before="60" w:after="60" w:line="276" w:lineRule="auto"/>
              <w:rPr>
                <w:b/>
              </w:rPr>
            </w:pPr>
            <w:r w:rsidRPr="00B82A38">
              <w:rPr>
                <w:b/>
              </w:rPr>
              <w:t>Beskriv b</w:t>
            </w:r>
            <w:r>
              <w:rPr>
                <w:b/>
              </w:rPr>
              <w:t>arnets fysiske fremtoning</w:t>
            </w:r>
            <w:r w:rsidRPr="00B82A38">
              <w:rPr>
                <w:b/>
              </w:rPr>
              <w:t xml:space="preserve"> (hår, hud, ansigt, krop mm):</w:t>
            </w: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Pr="00B82A38" w:rsidRDefault="00A53EEE" w:rsidP="00B82A38">
            <w:pPr>
              <w:ind w:left="0" w:firstLine="0"/>
              <w:rPr>
                <w:b/>
              </w:rPr>
            </w:pPr>
          </w:p>
        </w:tc>
      </w:tr>
    </w:tbl>
    <w:p w:rsidR="001639BC" w:rsidRPr="00A53EEE" w:rsidRDefault="001639BC" w:rsidP="001639BC">
      <w:pPr>
        <w:spacing w:line="240" w:lineRule="auto"/>
        <w:rPr>
          <w:sz w:val="4"/>
          <w:szCs w:val="4"/>
        </w:rPr>
      </w:pPr>
    </w:p>
    <w:tbl>
      <w:tblPr>
        <w:tblStyle w:val="Tabel-Gitter"/>
        <w:tblW w:w="10348" w:type="dxa"/>
        <w:tblInd w:w="108" w:type="dxa"/>
        <w:tblLook w:val="04A0"/>
      </w:tblPr>
      <w:tblGrid>
        <w:gridCol w:w="10348"/>
      </w:tblGrid>
      <w:tr w:rsidR="00A53EEE" w:rsidTr="00B73291">
        <w:trPr>
          <w:trHeight w:val="2910"/>
        </w:trPr>
        <w:tc>
          <w:tcPr>
            <w:tcW w:w="10348" w:type="dxa"/>
          </w:tcPr>
          <w:p w:rsidR="00A53EEE" w:rsidRDefault="00A53EEE" w:rsidP="00B82A38">
            <w:pPr>
              <w:spacing w:before="60" w:after="60" w:line="276" w:lineRule="auto"/>
              <w:ind w:left="0" w:firstLine="0"/>
            </w:pPr>
            <w:r w:rsidRPr="00B82A38">
              <w:rPr>
                <w:b/>
              </w:rPr>
              <w:t xml:space="preserve">Beskriv </w:t>
            </w:r>
            <w:r>
              <w:rPr>
                <w:b/>
              </w:rPr>
              <w:t>hvad der er særligt karakteriserer barnet</w:t>
            </w:r>
            <w:r w:rsidRPr="00B82A38">
              <w:rPr>
                <w:b/>
              </w:rPr>
              <w:t>:</w:t>
            </w: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spacing w:line="276" w:lineRule="auto"/>
              <w:ind w:left="0" w:firstLine="0"/>
            </w:pPr>
          </w:p>
          <w:p w:rsidR="00A53EEE" w:rsidRDefault="00A53EEE" w:rsidP="00B82A38">
            <w:pPr>
              <w:ind w:left="0" w:firstLine="0"/>
            </w:pPr>
          </w:p>
        </w:tc>
      </w:tr>
    </w:tbl>
    <w:p w:rsidR="00B82A38" w:rsidRDefault="00B82A38"/>
    <w:p w:rsidR="001639BC" w:rsidRPr="001639BC" w:rsidRDefault="001639BC" w:rsidP="001639BC">
      <w:pPr>
        <w:spacing w:before="0"/>
        <w:rPr>
          <w:b/>
          <w:sz w:val="24"/>
          <w:szCs w:val="24"/>
        </w:rPr>
      </w:pPr>
      <w:r w:rsidRPr="001639BC">
        <w:rPr>
          <w:b/>
          <w:sz w:val="24"/>
          <w:szCs w:val="24"/>
        </w:rPr>
        <w:t>Pædagogisk indsats (udfyldes til sidst)</w:t>
      </w:r>
    </w:p>
    <w:tbl>
      <w:tblPr>
        <w:tblStyle w:val="Tabel-Gitter"/>
        <w:tblW w:w="10348" w:type="dxa"/>
        <w:tblInd w:w="108" w:type="dxa"/>
        <w:tblLook w:val="04A0"/>
      </w:tblPr>
      <w:tblGrid>
        <w:gridCol w:w="10348"/>
      </w:tblGrid>
      <w:tr w:rsidR="00A53EEE" w:rsidTr="0021502C">
        <w:trPr>
          <w:trHeight w:val="2601"/>
        </w:trPr>
        <w:tc>
          <w:tcPr>
            <w:tcW w:w="10348" w:type="dxa"/>
          </w:tcPr>
          <w:p w:rsidR="00A53EEE" w:rsidRPr="00B82A38" w:rsidRDefault="00A53EEE" w:rsidP="00D53FD8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Hvordan kan vi hjælpe barnet?</w:t>
            </w: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Pr="00B82A38" w:rsidRDefault="00A53EEE" w:rsidP="00D53FD8">
            <w:pPr>
              <w:ind w:left="0" w:firstLine="0"/>
              <w:rPr>
                <w:b/>
              </w:rPr>
            </w:pPr>
          </w:p>
        </w:tc>
      </w:tr>
    </w:tbl>
    <w:p w:rsidR="00B82A38" w:rsidRPr="00A53EEE" w:rsidRDefault="00B82A38" w:rsidP="001639BC">
      <w:pPr>
        <w:spacing w:line="240" w:lineRule="auto"/>
        <w:rPr>
          <w:sz w:val="4"/>
          <w:szCs w:val="4"/>
        </w:rPr>
      </w:pPr>
    </w:p>
    <w:tbl>
      <w:tblPr>
        <w:tblStyle w:val="Tabel-Gitter"/>
        <w:tblW w:w="10348" w:type="dxa"/>
        <w:tblInd w:w="108" w:type="dxa"/>
        <w:tblLook w:val="04A0"/>
      </w:tblPr>
      <w:tblGrid>
        <w:gridCol w:w="10348"/>
      </w:tblGrid>
      <w:tr w:rsidR="00A53EEE" w:rsidTr="00C04D14">
        <w:trPr>
          <w:trHeight w:val="2601"/>
        </w:trPr>
        <w:tc>
          <w:tcPr>
            <w:tcW w:w="10348" w:type="dxa"/>
          </w:tcPr>
          <w:p w:rsidR="00A53EEE" w:rsidRPr="00B82A38" w:rsidRDefault="00CA4203" w:rsidP="001639BC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 xml:space="preserve">Hvordan kan vi hjælpe </w:t>
            </w:r>
            <w:r w:rsidR="00A53EEE">
              <w:rPr>
                <w:b/>
              </w:rPr>
              <w:t>barnets forældre?</w:t>
            </w: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Default="00A53EEE" w:rsidP="00D53FD8">
            <w:pPr>
              <w:spacing w:line="276" w:lineRule="auto"/>
              <w:ind w:left="0" w:firstLine="0"/>
            </w:pPr>
          </w:p>
          <w:p w:rsidR="00A53EEE" w:rsidRPr="00B82A38" w:rsidRDefault="00A53EEE" w:rsidP="00D53FD8">
            <w:pPr>
              <w:ind w:left="0" w:firstLine="0"/>
              <w:rPr>
                <w:b/>
              </w:rPr>
            </w:pPr>
          </w:p>
        </w:tc>
      </w:tr>
    </w:tbl>
    <w:p w:rsidR="00F669A2" w:rsidRPr="00A53EEE" w:rsidRDefault="003815A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urdering</w:t>
      </w:r>
      <w:r w:rsidR="008D04CB" w:rsidRPr="00A53EEE">
        <w:rPr>
          <w:b/>
          <w:sz w:val="24"/>
          <w:szCs w:val="24"/>
        </w:rPr>
        <w:t xml:space="preserve"> af barnets fysiske/biologiske udvikling</w:t>
      </w:r>
    </w:p>
    <w:p w:rsidR="00F83340" w:rsidRPr="00F83340" w:rsidRDefault="00F83340" w:rsidP="00F83340">
      <w:pPr>
        <w:spacing w:before="0" w:line="240" w:lineRule="auto"/>
        <w:rPr>
          <w:b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567"/>
        <w:gridCol w:w="2835"/>
        <w:gridCol w:w="709"/>
        <w:gridCol w:w="2410"/>
        <w:gridCol w:w="573"/>
        <w:gridCol w:w="3218"/>
      </w:tblGrid>
      <w:tr w:rsidR="00F669A2" w:rsidTr="001E3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Pr="008F6DDC" w:rsidRDefault="00F669A2" w:rsidP="007D3098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alderssvarende</w:t>
            </w:r>
          </w:p>
          <w:p w:rsidR="00F669A2" w:rsidRDefault="00F669A2" w:rsidP="007D3098">
            <w:pPr>
              <w:ind w:left="0" w:firstLine="0"/>
            </w:pPr>
            <w:r>
              <w:rPr>
                <w:b/>
              </w:rPr>
              <w:t>udvikl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7D3098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lidt udfordret</w:t>
            </w:r>
          </w:p>
          <w:p w:rsidR="00F669A2" w:rsidRPr="008D04CB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7D3098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Pr="008E4D25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Barnet er udfordret – </w:t>
            </w:r>
            <w:r w:rsidR="008E4D25">
              <w:rPr>
                <w:b/>
              </w:rPr>
              <w:t>vi må lave en handleplan</w:t>
            </w:r>
            <w:r>
              <w:rPr>
                <w:b/>
              </w:rPr>
              <w:t xml:space="preserve"> </w:t>
            </w:r>
            <w:r w:rsidR="008E4D25">
              <w:rPr>
                <w:b/>
              </w:rPr>
              <w:t>med tiltag</w:t>
            </w:r>
          </w:p>
        </w:tc>
      </w:tr>
    </w:tbl>
    <w:p w:rsidR="00F669A2" w:rsidRDefault="00F669A2" w:rsidP="00F83340">
      <w:pPr>
        <w:spacing w:before="0" w:line="240" w:lineRule="auto"/>
      </w:pPr>
    </w:p>
    <w:tbl>
      <w:tblPr>
        <w:tblStyle w:val="Tabel-Gitter"/>
        <w:tblW w:w="10348" w:type="dxa"/>
        <w:tblInd w:w="108" w:type="dxa"/>
        <w:tblLayout w:type="fixed"/>
        <w:tblLook w:val="04A0"/>
      </w:tblPr>
      <w:tblGrid>
        <w:gridCol w:w="4962"/>
        <w:gridCol w:w="567"/>
        <w:gridCol w:w="708"/>
        <w:gridCol w:w="567"/>
        <w:gridCol w:w="3544"/>
      </w:tblGrid>
      <w:tr w:rsidR="00A94DC3" w:rsidRPr="007A0793" w:rsidTr="006D2687">
        <w:tc>
          <w:tcPr>
            <w:tcW w:w="4962" w:type="dxa"/>
            <w:vMerge w:val="restart"/>
          </w:tcPr>
          <w:p w:rsidR="00A94DC3" w:rsidRDefault="00A94DC3" w:rsidP="0058676C">
            <w:pPr>
              <w:ind w:left="0" w:firstLine="0"/>
              <w:rPr>
                <w:b/>
              </w:rPr>
            </w:pPr>
          </w:p>
          <w:p w:rsidR="00A94DC3" w:rsidRDefault="00A94DC3" w:rsidP="0058676C">
            <w:pPr>
              <w:ind w:left="0" w:firstLine="0"/>
              <w:rPr>
                <w:b/>
              </w:rPr>
            </w:pPr>
          </w:p>
          <w:p w:rsidR="00A94DC3" w:rsidRPr="007A0793" w:rsidRDefault="00A94DC3" w:rsidP="0058676C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:rsidR="00A94DC3" w:rsidRPr="007A0793" w:rsidRDefault="00A94DC3" w:rsidP="00A94DC3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:rsidR="00A94DC3" w:rsidRDefault="00A94DC3" w:rsidP="008D04CB">
            <w:pPr>
              <w:spacing w:after="100" w:afterAutospacing="1"/>
              <w:ind w:left="0" w:firstLine="0"/>
              <w:rPr>
                <w:b/>
              </w:rPr>
            </w:pPr>
          </w:p>
          <w:p w:rsidR="00A94DC3" w:rsidRPr="008F6DDC" w:rsidRDefault="00A94DC3" w:rsidP="008D04CB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:rsidTr="006D2687">
        <w:tc>
          <w:tcPr>
            <w:tcW w:w="4962" w:type="dxa"/>
            <w:vMerge/>
          </w:tcPr>
          <w:p w:rsidR="00A94DC3" w:rsidRPr="007A0793" w:rsidRDefault="00A94DC3" w:rsidP="0058676C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:rsidR="00A94DC3" w:rsidRPr="008F6DDC" w:rsidRDefault="00A94DC3" w:rsidP="008F6DDC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:rsidR="00A94DC3" w:rsidRPr="008F6DDC" w:rsidRDefault="00A94DC3" w:rsidP="008F6DDC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:rsidR="00A94DC3" w:rsidRPr="007A0793" w:rsidRDefault="00A94DC3" w:rsidP="00E47D73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:rsidR="00A94DC3" w:rsidRPr="007A0793" w:rsidRDefault="00A94DC3">
            <w:pPr>
              <w:ind w:left="0" w:firstLine="0"/>
              <w:rPr>
                <w:b/>
              </w:rPr>
            </w:pPr>
          </w:p>
        </w:tc>
      </w:tr>
      <w:tr w:rsidR="006D2687" w:rsidTr="006D2687">
        <w:tc>
          <w:tcPr>
            <w:tcW w:w="4962" w:type="dxa"/>
          </w:tcPr>
          <w:p w:rsidR="006D2687" w:rsidRPr="00EC58F2" w:rsidRDefault="006D2687" w:rsidP="00112ED7">
            <w:pPr>
              <w:spacing w:line="276" w:lineRule="auto"/>
              <w:ind w:left="0" w:firstLine="0"/>
              <w:rPr>
                <w:b/>
              </w:rPr>
            </w:pPr>
            <w:r w:rsidRPr="00EC58F2">
              <w:rPr>
                <w:b/>
              </w:rPr>
              <w:t>Fysisk robusthed</w:t>
            </w:r>
          </w:p>
          <w:p w:rsidR="006D2687" w:rsidRDefault="006D2687" w:rsidP="00112ED7">
            <w:pPr>
              <w:spacing w:line="276" w:lineRule="auto"/>
              <w:ind w:left="0" w:firstLine="0"/>
            </w:pPr>
            <w:r>
              <w:t>Bære sig selv siddende, gående og stående</w:t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8676C" w:rsidRDefault="006D2687" w:rsidP="00112ED7">
            <w:pPr>
              <w:ind w:left="0" w:firstLine="0"/>
              <w:rPr>
                <w:b/>
              </w:rPr>
            </w:pPr>
            <w:r w:rsidRPr="0058676C">
              <w:rPr>
                <w:b/>
              </w:rPr>
              <w:t>Motorik</w:t>
            </w:r>
          </w:p>
          <w:p w:rsidR="006D2687" w:rsidRDefault="006D2687" w:rsidP="00112ED7">
            <w:pPr>
              <w:ind w:left="0" w:firstLine="0"/>
            </w:pPr>
            <w:proofErr w:type="spellStart"/>
            <w:r>
              <w:t>Fin-</w:t>
            </w:r>
            <w:proofErr w:type="spellEnd"/>
            <w:r>
              <w:t xml:space="preserve"> og </w:t>
            </w:r>
            <w:proofErr w:type="spellStart"/>
            <w:r>
              <w:t>grovmotorik</w:t>
            </w:r>
            <w:proofErr w:type="spellEnd"/>
            <w:r>
              <w:t>, fingergreb, håndgreb</w:t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EC58F2" w:rsidRDefault="006D2687" w:rsidP="00112ED7">
            <w:pPr>
              <w:ind w:left="0" w:firstLine="0"/>
              <w:rPr>
                <w:b/>
              </w:rPr>
            </w:pPr>
            <w:r w:rsidRPr="00EC58F2">
              <w:rPr>
                <w:b/>
              </w:rPr>
              <w:t>Ligevægtssans</w:t>
            </w:r>
          </w:p>
          <w:p w:rsidR="006D2687" w:rsidRDefault="006D2687" w:rsidP="00112ED7">
            <w:pPr>
              <w:ind w:left="0" w:firstLine="0"/>
            </w:pPr>
            <w:r>
              <w:t xml:space="preserve">Balance, </w:t>
            </w:r>
            <w:r w:rsidR="00CA4203">
              <w:t>kryds</w:t>
            </w:r>
            <w:r>
              <w:t xml:space="preserve">koordination, </w:t>
            </w:r>
            <w:proofErr w:type="spellStart"/>
            <w:r>
              <w:t>samsyn</w:t>
            </w:r>
            <w:proofErr w:type="spellEnd"/>
            <w:r>
              <w:t xml:space="preserve">, </w:t>
            </w:r>
            <w:proofErr w:type="spellStart"/>
            <w:r>
              <w:t>rumorientering</w:t>
            </w:r>
            <w:proofErr w:type="spellEnd"/>
            <w:r>
              <w:t>:</w:t>
            </w:r>
            <w:r w:rsidRPr="00600F90">
              <w:t xml:space="preserve"> </w:t>
            </w:r>
            <w:proofErr w:type="spellStart"/>
            <w:r w:rsidRPr="00600F90">
              <w:t>rum-</w:t>
            </w:r>
            <w:proofErr w:type="spellEnd"/>
            <w:r w:rsidRPr="00600F90">
              <w:t xml:space="preserve"> og retningsfornemmelse</w:t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EC58F2" w:rsidRDefault="006D2687" w:rsidP="00112ED7">
            <w:pPr>
              <w:spacing w:line="276" w:lineRule="auto"/>
              <w:ind w:left="0" w:firstLine="0"/>
              <w:rPr>
                <w:b/>
              </w:rPr>
            </w:pPr>
            <w:r w:rsidRPr="00EC58F2">
              <w:rPr>
                <w:b/>
              </w:rPr>
              <w:t>Bevægelsessans</w:t>
            </w:r>
            <w:r>
              <w:rPr>
                <w:b/>
              </w:rPr>
              <w:t xml:space="preserve"> </w:t>
            </w:r>
          </w:p>
          <w:p w:rsidR="006D2687" w:rsidRDefault="006D2687" w:rsidP="00112ED7">
            <w:pPr>
              <w:spacing w:line="276" w:lineRule="auto"/>
              <w:ind w:left="0" w:firstLine="0"/>
            </w:pPr>
            <w:r>
              <w:t xml:space="preserve">Aktivitetsniveau, gang, løb, </w:t>
            </w:r>
            <w:proofErr w:type="spellStart"/>
            <w:r>
              <w:t>fodsætning</w:t>
            </w:r>
            <w:proofErr w:type="spellEnd"/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F669A2" w:rsidRDefault="006D2687" w:rsidP="00112ED7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 xml:space="preserve">Selvhjulpen </w:t>
            </w:r>
          </w:p>
          <w:p w:rsidR="006D2687" w:rsidRDefault="006D2687" w:rsidP="00112ED7">
            <w:pPr>
              <w:spacing w:before="40" w:after="40"/>
              <w:ind w:left="0" w:firstLine="0"/>
            </w:pPr>
            <w:r>
              <w:t>Selv spise, klare omklædning, toiletbesøg, finde ting frem</w:t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8676C" w:rsidRDefault="006D2687" w:rsidP="00112ED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Hørelse</w:t>
            </w:r>
          </w:p>
          <w:p w:rsidR="006D2687" w:rsidRDefault="006D2687" w:rsidP="00112ED7">
            <w:pPr>
              <w:spacing w:line="276" w:lineRule="auto"/>
              <w:ind w:left="0" w:firstLine="0"/>
            </w:pPr>
            <w:r>
              <w:t>Kan barnet høre almindelig tale</w:t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F669A2" w:rsidRDefault="006D2687" w:rsidP="00112ED7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Tale</w:t>
            </w:r>
          </w:p>
          <w:p w:rsidR="006D2687" w:rsidRDefault="006D2687" w:rsidP="00112ED7">
            <w:pPr>
              <w:spacing w:before="40" w:after="40"/>
              <w:ind w:left="0" w:firstLine="0"/>
            </w:pPr>
            <w:r>
              <w:t xml:space="preserve">Taler barnet rent?( </w:t>
            </w:r>
            <w:proofErr w:type="spellStart"/>
            <w:r>
              <w:t>Læspen</w:t>
            </w:r>
            <w:proofErr w:type="spellEnd"/>
            <w:r>
              <w:t>, stammen, konsonanter), stemmelege</w:t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F669A2" w:rsidRDefault="006D2687" w:rsidP="00112ED7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Udtryksevne</w:t>
            </w:r>
          </w:p>
          <w:p w:rsidR="006D2687" w:rsidRDefault="006D2687" w:rsidP="00112ED7">
            <w:pPr>
              <w:spacing w:before="40" w:after="40"/>
              <w:ind w:left="0" w:firstLine="0"/>
            </w:pPr>
            <w:r>
              <w:t>Ordforråd, danne hele sætninger, fortælle noget</w:t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Default="006D2687" w:rsidP="00112ED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Udtryksform</w:t>
            </w:r>
          </w:p>
          <w:p w:rsidR="006D2687" w:rsidRDefault="006D2687" w:rsidP="00112ED7">
            <w:pPr>
              <w:spacing w:before="40" w:after="40"/>
              <w:ind w:left="0" w:firstLine="0"/>
            </w:pPr>
            <w:r>
              <w:t>Sproglig udtryksform</w:t>
            </w:r>
            <w:r w:rsidR="00CA4203">
              <w:t>, billedsprog, sprogforståelse</w:t>
            </w:r>
          </w:p>
          <w:p w:rsidR="006D2687" w:rsidRPr="00F669A2" w:rsidRDefault="006D2687" w:rsidP="00112ED7">
            <w:pPr>
              <w:spacing w:before="40" w:after="40"/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6D2687">
            <w:pPr>
              <w:ind w:left="0" w:firstLine="0"/>
            </w:pPr>
          </w:p>
        </w:tc>
      </w:tr>
      <w:tr w:rsidR="006D42E7" w:rsidTr="006D2687">
        <w:tc>
          <w:tcPr>
            <w:tcW w:w="4962" w:type="dxa"/>
          </w:tcPr>
          <w:p w:rsidR="006D42E7" w:rsidRPr="0058676C" w:rsidRDefault="006D42E7" w:rsidP="007D3098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Sundhedstilstand</w:t>
            </w:r>
          </w:p>
          <w:p w:rsidR="006D42E7" w:rsidRDefault="006D42E7" w:rsidP="007D3098">
            <w:pPr>
              <w:spacing w:line="276" w:lineRule="auto"/>
              <w:ind w:left="0" w:firstLine="0"/>
            </w:pPr>
            <w:r>
              <w:t>Barnets generelle sundhedstilstand</w:t>
            </w:r>
          </w:p>
        </w:tc>
        <w:tc>
          <w:tcPr>
            <w:tcW w:w="567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42E7" w:rsidRDefault="006D42E7" w:rsidP="006D2687">
            <w:pPr>
              <w:ind w:left="0" w:firstLine="0"/>
            </w:pPr>
          </w:p>
          <w:p w:rsidR="00F83340" w:rsidRDefault="00F83340" w:rsidP="006D2687">
            <w:pPr>
              <w:ind w:left="0" w:firstLine="0"/>
            </w:pPr>
          </w:p>
          <w:p w:rsidR="00F83340" w:rsidRDefault="00F83340" w:rsidP="006D2687">
            <w:pPr>
              <w:ind w:left="0" w:firstLine="0"/>
            </w:pPr>
          </w:p>
        </w:tc>
      </w:tr>
      <w:tr w:rsidR="006D42E7" w:rsidTr="006D2687">
        <w:tc>
          <w:tcPr>
            <w:tcW w:w="4962" w:type="dxa"/>
          </w:tcPr>
          <w:p w:rsidR="006D42E7" w:rsidRPr="0058676C" w:rsidRDefault="006D42E7" w:rsidP="007D3098">
            <w:pPr>
              <w:spacing w:line="276" w:lineRule="auto"/>
              <w:ind w:left="0" w:firstLine="0"/>
              <w:rPr>
                <w:b/>
              </w:rPr>
            </w:pPr>
            <w:r>
              <w:rPr>
                <w:b/>
              </w:rPr>
              <w:t>Ernæring</w:t>
            </w:r>
          </w:p>
          <w:p w:rsidR="006D42E7" w:rsidRDefault="006D42E7" w:rsidP="007D3098">
            <w:pPr>
              <w:spacing w:line="276" w:lineRule="auto"/>
              <w:ind w:left="0" w:firstLine="0"/>
            </w:pPr>
            <w:r>
              <w:t>Appetit, hvordan spiser barnet, forhold til mad</w:t>
            </w:r>
          </w:p>
        </w:tc>
        <w:tc>
          <w:tcPr>
            <w:tcW w:w="567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42E7" w:rsidRDefault="006D42E7" w:rsidP="006D2687">
            <w:pPr>
              <w:ind w:left="0" w:firstLine="0"/>
            </w:pPr>
          </w:p>
          <w:p w:rsidR="00F83340" w:rsidRDefault="00F83340" w:rsidP="006D2687">
            <w:pPr>
              <w:ind w:left="0" w:firstLine="0"/>
            </w:pPr>
          </w:p>
          <w:p w:rsidR="00F83340" w:rsidRDefault="00F83340" w:rsidP="006D2687">
            <w:pPr>
              <w:ind w:left="0" w:firstLine="0"/>
            </w:pPr>
          </w:p>
        </w:tc>
      </w:tr>
      <w:tr w:rsidR="006D42E7" w:rsidTr="006D2687">
        <w:tc>
          <w:tcPr>
            <w:tcW w:w="4962" w:type="dxa"/>
          </w:tcPr>
          <w:p w:rsidR="006D42E7" w:rsidRPr="0058676C" w:rsidRDefault="006D42E7" w:rsidP="007D3098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Søvn</w:t>
            </w:r>
          </w:p>
          <w:p w:rsidR="006D42E7" w:rsidRDefault="006D42E7" w:rsidP="007D3098">
            <w:pPr>
              <w:spacing w:line="276" w:lineRule="auto"/>
              <w:ind w:left="0" w:firstLine="0"/>
            </w:pPr>
            <w:r>
              <w:t>Sove nok, falde i søvn, er barnet udhvilet</w:t>
            </w:r>
          </w:p>
        </w:tc>
        <w:tc>
          <w:tcPr>
            <w:tcW w:w="567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42E7" w:rsidRDefault="006D42E7" w:rsidP="006D2687">
            <w:pPr>
              <w:ind w:left="0" w:firstLine="0"/>
            </w:pPr>
          </w:p>
          <w:p w:rsidR="00F83340" w:rsidRDefault="00F83340" w:rsidP="006D2687">
            <w:pPr>
              <w:ind w:left="0" w:firstLine="0"/>
            </w:pPr>
          </w:p>
          <w:p w:rsidR="00F83340" w:rsidRDefault="00F83340" w:rsidP="006D2687">
            <w:pPr>
              <w:ind w:left="0" w:firstLine="0"/>
            </w:pPr>
          </w:p>
        </w:tc>
      </w:tr>
      <w:tr w:rsidR="006D42E7" w:rsidTr="006D2687">
        <w:tc>
          <w:tcPr>
            <w:tcW w:w="4962" w:type="dxa"/>
          </w:tcPr>
          <w:p w:rsidR="006D42E7" w:rsidRPr="0058676C" w:rsidRDefault="006D42E7" w:rsidP="007D3098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Renlighed</w:t>
            </w:r>
          </w:p>
          <w:p w:rsidR="006D42E7" w:rsidRDefault="006D42E7" w:rsidP="007D3098">
            <w:pPr>
              <w:spacing w:line="276" w:lineRule="auto"/>
              <w:ind w:left="0" w:firstLine="0"/>
            </w:pPr>
            <w:r>
              <w:t>Regelmæssig besørgelse, renlighed</w:t>
            </w:r>
          </w:p>
        </w:tc>
        <w:tc>
          <w:tcPr>
            <w:tcW w:w="567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42E7" w:rsidRDefault="006D42E7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42E7" w:rsidRDefault="006D42E7" w:rsidP="006D2687">
            <w:pPr>
              <w:ind w:left="0" w:firstLine="0"/>
            </w:pPr>
          </w:p>
          <w:p w:rsidR="00F83340" w:rsidRDefault="00F83340" w:rsidP="006D2687">
            <w:pPr>
              <w:ind w:left="0" w:firstLine="0"/>
            </w:pPr>
          </w:p>
          <w:p w:rsidR="00F83340" w:rsidRDefault="00F83340" w:rsidP="006D2687">
            <w:pPr>
              <w:ind w:left="0" w:firstLine="0"/>
            </w:pPr>
          </w:p>
        </w:tc>
      </w:tr>
      <w:tr w:rsidR="006D2687" w:rsidTr="006D2687">
        <w:tc>
          <w:tcPr>
            <w:tcW w:w="4962" w:type="dxa"/>
          </w:tcPr>
          <w:p w:rsidR="006D2687" w:rsidRPr="0058676C" w:rsidRDefault="006D2687" w:rsidP="00112ED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Livssans</w:t>
            </w:r>
          </w:p>
          <w:p w:rsidR="006D2687" w:rsidRDefault="006D2687" w:rsidP="00112ED7">
            <w:pPr>
              <w:spacing w:line="276" w:lineRule="auto"/>
              <w:ind w:left="0" w:firstLine="0"/>
            </w:pPr>
            <w:r>
              <w:t>Livslyst, livsvilje, rytme</w:t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  <w:p w:rsidR="006D2687" w:rsidRDefault="006D2687" w:rsidP="006D2687">
            <w:pPr>
              <w:ind w:left="0" w:firstLine="0"/>
            </w:pPr>
          </w:p>
        </w:tc>
      </w:tr>
    </w:tbl>
    <w:p w:rsidR="00242604" w:rsidRPr="00CA4203" w:rsidRDefault="003815A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urdering</w:t>
      </w:r>
      <w:r w:rsidR="008D04CB" w:rsidRPr="00CA4203">
        <w:rPr>
          <w:b/>
          <w:sz w:val="24"/>
          <w:szCs w:val="24"/>
        </w:rPr>
        <w:t xml:space="preserve"> af barnets emotionelle/følelsesmæssige udvikling</w:t>
      </w:r>
    </w:p>
    <w:p w:rsidR="00F669A2" w:rsidRPr="00A6660D" w:rsidRDefault="00F669A2" w:rsidP="00A6660D">
      <w:pPr>
        <w:spacing w:before="0"/>
        <w:rPr>
          <w:b/>
        </w:rPr>
      </w:pPr>
    </w:p>
    <w:tbl>
      <w:tblPr>
        <w:tblStyle w:val="Tabel-Gitter"/>
        <w:tblW w:w="10312" w:type="dxa"/>
        <w:tblInd w:w="10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567"/>
        <w:gridCol w:w="2835"/>
        <w:gridCol w:w="709"/>
        <w:gridCol w:w="2410"/>
        <w:gridCol w:w="573"/>
        <w:gridCol w:w="3218"/>
      </w:tblGrid>
      <w:tr w:rsidR="008E4D25" w:rsidTr="008E4D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4D25" w:rsidRPr="008F6DDC" w:rsidRDefault="008E4D25" w:rsidP="007D3098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4D25" w:rsidRDefault="008E4D25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alderssvarende</w:t>
            </w:r>
          </w:p>
          <w:p w:rsidR="008E4D25" w:rsidRDefault="008E4D25" w:rsidP="007D3098">
            <w:pPr>
              <w:ind w:left="0" w:firstLine="0"/>
            </w:pPr>
            <w:r>
              <w:rPr>
                <w:b/>
              </w:rPr>
              <w:t>udvikl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4D25" w:rsidRDefault="008E4D25" w:rsidP="007D3098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4D25" w:rsidRDefault="008E4D25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lidt udfordret</w:t>
            </w:r>
          </w:p>
          <w:p w:rsidR="008E4D25" w:rsidRPr="008D04CB" w:rsidRDefault="008E4D25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4D25" w:rsidRDefault="008E4D25" w:rsidP="007D3098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4D25" w:rsidRDefault="008E4D25" w:rsidP="007D3098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:rsidR="008D04CB" w:rsidRDefault="008D04CB"/>
    <w:tbl>
      <w:tblPr>
        <w:tblStyle w:val="Tabel-Gitter"/>
        <w:tblW w:w="10348" w:type="dxa"/>
        <w:tblInd w:w="108" w:type="dxa"/>
        <w:tblLayout w:type="fixed"/>
        <w:tblLook w:val="04A0"/>
      </w:tblPr>
      <w:tblGrid>
        <w:gridCol w:w="4962"/>
        <w:gridCol w:w="567"/>
        <w:gridCol w:w="708"/>
        <w:gridCol w:w="567"/>
        <w:gridCol w:w="3544"/>
      </w:tblGrid>
      <w:tr w:rsidR="00A94DC3" w:rsidRPr="007A0793" w:rsidTr="008E4D25">
        <w:tc>
          <w:tcPr>
            <w:tcW w:w="4962" w:type="dxa"/>
            <w:vMerge w:val="restart"/>
          </w:tcPr>
          <w:p w:rsidR="00A94DC3" w:rsidRDefault="00A94DC3" w:rsidP="006D42E7">
            <w:pPr>
              <w:ind w:left="0" w:firstLine="0"/>
              <w:rPr>
                <w:b/>
              </w:rPr>
            </w:pPr>
          </w:p>
          <w:p w:rsidR="00A94DC3" w:rsidRDefault="00A94DC3" w:rsidP="006D42E7">
            <w:pPr>
              <w:ind w:left="0" w:firstLine="0"/>
              <w:rPr>
                <w:b/>
              </w:rPr>
            </w:pPr>
          </w:p>
          <w:p w:rsidR="00A94DC3" w:rsidRPr="007A0793" w:rsidRDefault="00A94DC3" w:rsidP="006D42E7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:rsidR="00A94DC3" w:rsidRPr="007A0793" w:rsidRDefault="00A94DC3" w:rsidP="00A94DC3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:rsidR="00A94DC3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</w:p>
          <w:p w:rsidR="00A94DC3" w:rsidRPr="008F6DDC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:rsidTr="008E4D25">
        <w:tc>
          <w:tcPr>
            <w:tcW w:w="4962" w:type="dxa"/>
            <w:vMerge/>
          </w:tcPr>
          <w:p w:rsidR="00A94DC3" w:rsidRPr="007A0793" w:rsidRDefault="00A94DC3" w:rsidP="006D42E7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:rsidR="00A94DC3" w:rsidRPr="008F6DDC" w:rsidRDefault="00A94DC3" w:rsidP="007D3098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:rsidR="00A94DC3" w:rsidRPr="008F6DDC" w:rsidRDefault="00A94DC3" w:rsidP="007D3098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:rsidR="00A94DC3" w:rsidRPr="007A0793" w:rsidRDefault="00A94DC3" w:rsidP="007D3098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:rsidR="00A94DC3" w:rsidRPr="007A0793" w:rsidRDefault="00A94DC3" w:rsidP="007D3098">
            <w:pPr>
              <w:ind w:left="0" w:firstLine="0"/>
              <w:rPr>
                <w:b/>
              </w:rPr>
            </w:pPr>
          </w:p>
        </w:tc>
      </w:tr>
      <w:tr w:rsidR="008D04CB" w:rsidTr="008E4D25">
        <w:tc>
          <w:tcPr>
            <w:tcW w:w="4962" w:type="dxa"/>
          </w:tcPr>
          <w:p w:rsidR="008D04CB" w:rsidRPr="00A6660D" w:rsidRDefault="008D04CB" w:rsidP="006D42E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Tilknytning</w:t>
            </w:r>
          </w:p>
          <w:p w:rsidR="00F669A2" w:rsidRDefault="00A6660D" w:rsidP="006D42E7">
            <w:pPr>
              <w:spacing w:before="40" w:after="40"/>
              <w:ind w:left="0" w:firstLine="0"/>
            </w:pPr>
            <w:r>
              <w:t>Til voksen/voksne</w:t>
            </w:r>
            <w:r w:rsidR="00F669A2">
              <w:t xml:space="preserve"> på stuen</w:t>
            </w:r>
            <w:r>
              <w:t>, tilknytning til forældre</w:t>
            </w:r>
          </w:p>
        </w:tc>
        <w:tc>
          <w:tcPr>
            <w:tcW w:w="567" w:type="dxa"/>
          </w:tcPr>
          <w:p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D04CB" w:rsidRDefault="008D04CB" w:rsidP="00F83340">
            <w:pPr>
              <w:spacing w:line="276" w:lineRule="auto"/>
              <w:ind w:left="0" w:firstLine="0"/>
            </w:pPr>
          </w:p>
          <w:p w:rsidR="00117D4F" w:rsidRDefault="00117D4F" w:rsidP="00F83340">
            <w:pPr>
              <w:spacing w:line="276" w:lineRule="auto"/>
              <w:ind w:left="0" w:firstLine="0"/>
            </w:pPr>
          </w:p>
          <w:p w:rsidR="00117D4F" w:rsidRDefault="00117D4F" w:rsidP="00F83340">
            <w:pPr>
              <w:spacing w:line="276" w:lineRule="auto"/>
              <w:ind w:left="0" w:firstLine="0"/>
            </w:pPr>
          </w:p>
        </w:tc>
      </w:tr>
      <w:tr w:rsidR="00A6660D" w:rsidTr="008E4D25">
        <w:tc>
          <w:tcPr>
            <w:tcW w:w="4962" w:type="dxa"/>
          </w:tcPr>
          <w:p w:rsidR="00A6660D" w:rsidRPr="00082418" w:rsidRDefault="00A6660D" w:rsidP="006D42E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Tilknytning til gruppen/stuen</w:t>
            </w:r>
          </w:p>
          <w:p w:rsidR="00A6660D" w:rsidRDefault="00A6660D" w:rsidP="006D42E7">
            <w:pPr>
              <w:spacing w:before="40" w:after="40"/>
              <w:ind w:left="0" w:firstLine="0"/>
            </w:pPr>
            <w:r>
              <w:t>Barnets tilknytning til de andre børn</w:t>
            </w:r>
          </w:p>
        </w:tc>
        <w:tc>
          <w:tcPr>
            <w:tcW w:w="567" w:type="dxa"/>
          </w:tcPr>
          <w:p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6660D" w:rsidRDefault="00A6660D" w:rsidP="00F83340">
            <w:pPr>
              <w:spacing w:line="276" w:lineRule="auto"/>
              <w:ind w:left="0" w:firstLine="0"/>
            </w:pPr>
          </w:p>
          <w:p w:rsidR="00117D4F" w:rsidRDefault="00117D4F" w:rsidP="00F83340">
            <w:pPr>
              <w:spacing w:line="276" w:lineRule="auto"/>
              <w:ind w:left="0" w:firstLine="0"/>
            </w:pPr>
          </w:p>
          <w:p w:rsidR="00117D4F" w:rsidRDefault="00117D4F" w:rsidP="00F83340">
            <w:pPr>
              <w:spacing w:line="276" w:lineRule="auto"/>
              <w:ind w:left="0" w:firstLine="0"/>
            </w:pPr>
          </w:p>
        </w:tc>
      </w:tr>
      <w:tr w:rsidR="008D04CB" w:rsidTr="008E4D25">
        <w:tc>
          <w:tcPr>
            <w:tcW w:w="4962" w:type="dxa"/>
          </w:tcPr>
          <w:p w:rsidR="008D04CB" w:rsidRPr="00A6660D" w:rsidRDefault="008D04CB" w:rsidP="006D42E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Tryghed</w:t>
            </w:r>
          </w:p>
          <w:p w:rsidR="00A6660D" w:rsidRDefault="00A6660D" w:rsidP="006D42E7">
            <w:pPr>
              <w:spacing w:before="40" w:after="40"/>
              <w:ind w:left="0" w:firstLine="0"/>
            </w:pPr>
            <w:r>
              <w:t>Tryghed i børnemiljøet, tryghed ved overgange</w:t>
            </w:r>
          </w:p>
        </w:tc>
        <w:tc>
          <w:tcPr>
            <w:tcW w:w="567" w:type="dxa"/>
          </w:tcPr>
          <w:p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D04CB" w:rsidRDefault="008D04CB" w:rsidP="00F83340">
            <w:pPr>
              <w:spacing w:line="276" w:lineRule="auto"/>
              <w:ind w:left="0" w:firstLine="0"/>
            </w:pPr>
          </w:p>
          <w:p w:rsidR="00117D4F" w:rsidRDefault="00117D4F" w:rsidP="00F83340">
            <w:pPr>
              <w:spacing w:line="276" w:lineRule="auto"/>
              <w:ind w:left="0" w:firstLine="0"/>
            </w:pPr>
          </w:p>
          <w:p w:rsidR="00117D4F" w:rsidRDefault="00117D4F" w:rsidP="00F83340">
            <w:pPr>
              <w:spacing w:line="276" w:lineRule="auto"/>
              <w:ind w:left="0" w:firstLine="0"/>
            </w:pPr>
          </w:p>
        </w:tc>
      </w:tr>
      <w:tr w:rsidR="008D04CB" w:rsidTr="008E4D25">
        <w:tc>
          <w:tcPr>
            <w:tcW w:w="4962" w:type="dxa"/>
          </w:tcPr>
          <w:p w:rsidR="008D04CB" w:rsidRPr="00A6660D" w:rsidRDefault="008D04CB" w:rsidP="006D42E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Afhængighed</w:t>
            </w:r>
          </w:p>
          <w:p w:rsidR="00A6660D" w:rsidRDefault="00D91DBA" w:rsidP="006D42E7">
            <w:pPr>
              <w:spacing w:before="40" w:after="40"/>
              <w:ind w:left="0" w:firstLine="0"/>
            </w:pPr>
            <w:r>
              <w:t xml:space="preserve">Barnets afhængighed af voksne, </w:t>
            </w:r>
            <w:r w:rsidR="00A6660D">
              <w:t>børn</w:t>
            </w:r>
            <w:r>
              <w:t>, ting, lege</w:t>
            </w:r>
          </w:p>
        </w:tc>
        <w:tc>
          <w:tcPr>
            <w:tcW w:w="567" w:type="dxa"/>
          </w:tcPr>
          <w:p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D04CB" w:rsidRDefault="008D04CB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D04CB" w:rsidRDefault="008D04CB" w:rsidP="00F83340">
            <w:pPr>
              <w:spacing w:line="276" w:lineRule="auto"/>
              <w:ind w:left="0" w:firstLine="0"/>
            </w:pPr>
          </w:p>
          <w:p w:rsidR="00117D4F" w:rsidRDefault="00117D4F" w:rsidP="00F83340">
            <w:pPr>
              <w:spacing w:line="276" w:lineRule="auto"/>
              <w:ind w:left="0" w:firstLine="0"/>
            </w:pPr>
          </w:p>
          <w:p w:rsidR="00117D4F" w:rsidRDefault="00117D4F" w:rsidP="00F83340">
            <w:pPr>
              <w:spacing w:line="276" w:lineRule="auto"/>
              <w:ind w:left="0" w:firstLine="0"/>
            </w:pPr>
          </w:p>
        </w:tc>
      </w:tr>
      <w:tr w:rsidR="008E4D25" w:rsidTr="00112ED7">
        <w:tc>
          <w:tcPr>
            <w:tcW w:w="4962" w:type="dxa"/>
          </w:tcPr>
          <w:p w:rsidR="008E4D25" w:rsidRPr="00082418" w:rsidRDefault="008E4D25" w:rsidP="00112ED7">
            <w:pPr>
              <w:spacing w:before="40" w:after="40"/>
              <w:ind w:left="34" w:firstLine="0"/>
              <w:rPr>
                <w:b/>
              </w:rPr>
            </w:pPr>
            <w:r w:rsidRPr="00082418">
              <w:rPr>
                <w:b/>
              </w:rPr>
              <w:t>Venskaber</w:t>
            </w:r>
          </w:p>
          <w:p w:rsidR="008E4D25" w:rsidRDefault="008E4D25" w:rsidP="00112ED7">
            <w:pPr>
              <w:spacing w:before="40" w:after="40"/>
              <w:ind w:left="34" w:firstLine="0"/>
            </w:pPr>
            <w:r>
              <w:t>Har barnet venskaber med andre børn på stuen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:rsidTr="00112ED7">
        <w:tc>
          <w:tcPr>
            <w:tcW w:w="4962" w:type="dxa"/>
          </w:tcPr>
          <w:p w:rsidR="008E4D25" w:rsidRPr="00082418" w:rsidRDefault="008E4D25" w:rsidP="00112ED7">
            <w:pPr>
              <w:spacing w:before="40" w:after="40"/>
              <w:ind w:left="34" w:firstLine="0"/>
              <w:rPr>
                <w:b/>
              </w:rPr>
            </w:pPr>
            <w:r w:rsidRPr="00082418">
              <w:rPr>
                <w:b/>
              </w:rPr>
              <w:t>Tryghed ved andre børn</w:t>
            </w:r>
          </w:p>
          <w:p w:rsidR="008E4D25" w:rsidRDefault="008E4D25" w:rsidP="00112ED7">
            <w:pPr>
              <w:spacing w:before="40" w:after="40"/>
              <w:ind w:left="34" w:firstLine="0"/>
            </w:pPr>
            <w:r>
              <w:t xml:space="preserve">Er barnet </w:t>
            </w:r>
            <w:proofErr w:type="gramStart"/>
            <w:r>
              <w:t>tryg</w:t>
            </w:r>
            <w:proofErr w:type="gramEnd"/>
            <w:r>
              <w:t xml:space="preserve"> i gruppen af børn på stuen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6D2687" w:rsidTr="008E4D25">
        <w:tc>
          <w:tcPr>
            <w:tcW w:w="4962" w:type="dxa"/>
          </w:tcPr>
          <w:p w:rsidR="006D2687" w:rsidRPr="00A94DC3" w:rsidRDefault="006D2687" w:rsidP="00112ED7">
            <w:pPr>
              <w:spacing w:before="40" w:after="40"/>
              <w:ind w:left="0" w:firstLine="0"/>
              <w:rPr>
                <w:b/>
              </w:rPr>
            </w:pPr>
            <w:r w:rsidRPr="00A94DC3">
              <w:rPr>
                <w:b/>
              </w:rPr>
              <w:t>Overvejende stemning</w:t>
            </w:r>
          </w:p>
          <w:p w:rsidR="006D2687" w:rsidRDefault="006D2687" w:rsidP="00112ED7">
            <w:pPr>
              <w:spacing w:before="40" w:after="40"/>
              <w:ind w:left="0" w:firstLine="0"/>
            </w:pPr>
            <w:r>
              <w:t xml:space="preserve">Følelsesmæssig balance, humør, </w:t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112ED7">
            <w:pPr>
              <w:spacing w:line="276" w:lineRule="auto"/>
              <w:ind w:left="0" w:firstLine="0"/>
            </w:pPr>
          </w:p>
          <w:p w:rsidR="006D2687" w:rsidRDefault="006D2687" w:rsidP="00112ED7">
            <w:pPr>
              <w:spacing w:line="276" w:lineRule="auto"/>
              <w:ind w:left="0" w:firstLine="0"/>
            </w:pPr>
          </w:p>
          <w:p w:rsidR="006D2687" w:rsidRDefault="006D2687" w:rsidP="00112ED7">
            <w:pPr>
              <w:spacing w:line="276" w:lineRule="auto"/>
              <w:ind w:left="0" w:firstLine="0"/>
            </w:pPr>
          </w:p>
        </w:tc>
      </w:tr>
      <w:tr w:rsidR="008E4D25" w:rsidTr="00112ED7">
        <w:tc>
          <w:tcPr>
            <w:tcW w:w="4962" w:type="dxa"/>
          </w:tcPr>
          <w:p w:rsidR="008E4D25" w:rsidRPr="0058676C" w:rsidRDefault="008E4D25" w:rsidP="00112ED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Følesans</w:t>
            </w:r>
          </w:p>
          <w:p w:rsidR="008E4D25" w:rsidRDefault="008E4D25" w:rsidP="00112ED7">
            <w:pPr>
              <w:spacing w:line="276" w:lineRule="auto"/>
              <w:ind w:left="0" w:firstLine="0"/>
            </w:pPr>
            <w:r>
              <w:t>Indre oplevelse af sanseoplevelser, årstidsfester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6D2687" w:rsidTr="008E4D25">
        <w:tc>
          <w:tcPr>
            <w:tcW w:w="4962" w:type="dxa"/>
          </w:tcPr>
          <w:p w:rsidR="006D2687" w:rsidRPr="00D91DBA" w:rsidRDefault="006D2687" w:rsidP="00112ED7">
            <w:pPr>
              <w:spacing w:before="40" w:after="40"/>
              <w:ind w:left="0" w:firstLine="0"/>
              <w:rPr>
                <w:b/>
              </w:rPr>
            </w:pPr>
            <w:r w:rsidRPr="00D91DBA">
              <w:rPr>
                <w:b/>
              </w:rPr>
              <w:t>Fleksibilitet</w:t>
            </w:r>
          </w:p>
          <w:p w:rsidR="006D2687" w:rsidRDefault="006D2687" w:rsidP="00112ED7">
            <w:pPr>
              <w:spacing w:before="40" w:after="40"/>
              <w:ind w:left="0" w:firstLine="0"/>
            </w:pPr>
            <w:r>
              <w:t>Omstilling, overgange</w:t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6D2687" w:rsidRDefault="006D2687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6D2687" w:rsidRDefault="006D2687" w:rsidP="00112ED7">
            <w:pPr>
              <w:spacing w:line="276" w:lineRule="auto"/>
              <w:ind w:left="0" w:firstLine="0"/>
            </w:pPr>
          </w:p>
          <w:p w:rsidR="006D2687" w:rsidRDefault="006D2687" w:rsidP="00112ED7">
            <w:pPr>
              <w:spacing w:line="276" w:lineRule="auto"/>
              <w:ind w:left="0" w:firstLine="0"/>
            </w:pPr>
          </w:p>
          <w:p w:rsidR="006D2687" w:rsidRDefault="006D2687" w:rsidP="00112ED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58676C" w:rsidRDefault="008E4D25" w:rsidP="00112ED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Efterligning</w:t>
            </w:r>
          </w:p>
          <w:p w:rsidR="008E4D25" w:rsidRDefault="008E4D25" w:rsidP="00112ED7">
            <w:pPr>
              <w:spacing w:line="276" w:lineRule="auto"/>
              <w:ind w:left="0" w:firstLine="0"/>
            </w:pPr>
            <w:r>
              <w:t xml:space="preserve"> Voksne, børn, eventyr, sangleg, årstidsfester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A6660D" w:rsidRDefault="008E4D25" w:rsidP="00112ED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Modtage besked 1:1</w:t>
            </w:r>
          </w:p>
          <w:p w:rsidR="008E4D25" w:rsidRDefault="008E4D25" w:rsidP="00112ED7">
            <w:pPr>
              <w:spacing w:before="40" w:after="40"/>
              <w:ind w:left="0" w:firstLine="0"/>
            </w:pPr>
            <w:r>
              <w:t>Forstå og handle på besked fra voksen til barnet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A6660D" w:rsidRDefault="008E4D25" w:rsidP="00112ED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Modtage kollektiv besked</w:t>
            </w:r>
          </w:p>
          <w:p w:rsidR="008E4D25" w:rsidRDefault="008E4D25" w:rsidP="00112ED7">
            <w:pPr>
              <w:spacing w:before="40" w:after="40"/>
              <w:ind w:left="0" w:firstLine="0"/>
            </w:pPr>
            <w:r>
              <w:t>Forstå og handle på besked fra voksen til gruppen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</w:tbl>
    <w:p w:rsidR="008E4D25" w:rsidRDefault="008E4D25"/>
    <w:p w:rsidR="00F669A2" w:rsidRPr="00CA4203" w:rsidRDefault="003815AA" w:rsidP="00F669A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urdering</w:t>
      </w:r>
      <w:r w:rsidR="008D04CB" w:rsidRPr="00CA4203">
        <w:rPr>
          <w:b/>
          <w:sz w:val="24"/>
          <w:szCs w:val="24"/>
        </w:rPr>
        <w:t xml:space="preserve"> af barnets kognitive udvikling</w:t>
      </w:r>
    </w:p>
    <w:p w:rsidR="00082418" w:rsidRPr="00082418" w:rsidRDefault="00082418" w:rsidP="00082418">
      <w:pPr>
        <w:spacing w:before="0"/>
        <w:rPr>
          <w:b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567"/>
        <w:gridCol w:w="2835"/>
        <w:gridCol w:w="709"/>
        <w:gridCol w:w="2410"/>
        <w:gridCol w:w="573"/>
        <w:gridCol w:w="3218"/>
      </w:tblGrid>
      <w:tr w:rsidR="00F669A2" w:rsidTr="001E3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Pr="008F6DDC" w:rsidRDefault="00F669A2" w:rsidP="007D3098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alderssvarende</w:t>
            </w:r>
          </w:p>
          <w:p w:rsidR="00F669A2" w:rsidRDefault="00F669A2" w:rsidP="007D3098">
            <w:pPr>
              <w:ind w:left="0" w:firstLine="0"/>
            </w:pPr>
            <w:r>
              <w:rPr>
                <w:b/>
              </w:rPr>
              <w:t>udvikl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7D3098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lidt udfordret</w:t>
            </w:r>
          </w:p>
          <w:p w:rsidR="00F669A2" w:rsidRPr="008D04CB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7D3098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8E4D25" w:rsidP="007D3098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:rsidR="00A94DC3" w:rsidRDefault="00A94DC3"/>
    <w:tbl>
      <w:tblPr>
        <w:tblStyle w:val="Tabel-Gitter"/>
        <w:tblW w:w="10348" w:type="dxa"/>
        <w:tblInd w:w="108" w:type="dxa"/>
        <w:tblLayout w:type="fixed"/>
        <w:tblLook w:val="04A0"/>
      </w:tblPr>
      <w:tblGrid>
        <w:gridCol w:w="4962"/>
        <w:gridCol w:w="567"/>
        <w:gridCol w:w="708"/>
        <w:gridCol w:w="567"/>
        <w:gridCol w:w="3544"/>
      </w:tblGrid>
      <w:tr w:rsidR="00A94DC3" w:rsidRPr="007A0793" w:rsidTr="008D04CB">
        <w:tc>
          <w:tcPr>
            <w:tcW w:w="4962" w:type="dxa"/>
            <w:vMerge w:val="restart"/>
          </w:tcPr>
          <w:p w:rsidR="00A94DC3" w:rsidRDefault="00A94DC3" w:rsidP="00082418">
            <w:pPr>
              <w:ind w:left="0" w:firstLine="0"/>
              <w:rPr>
                <w:b/>
              </w:rPr>
            </w:pPr>
          </w:p>
          <w:p w:rsidR="00A94DC3" w:rsidRDefault="00A94DC3" w:rsidP="00082418">
            <w:pPr>
              <w:ind w:left="0" w:firstLine="0"/>
              <w:rPr>
                <w:b/>
              </w:rPr>
            </w:pPr>
          </w:p>
          <w:p w:rsidR="00A94DC3" w:rsidRPr="007A0793" w:rsidRDefault="00A94DC3" w:rsidP="00082418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:rsidR="00A94DC3" w:rsidRPr="007A0793" w:rsidRDefault="00A94DC3" w:rsidP="00A94DC3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:rsidR="00A94DC3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</w:p>
          <w:p w:rsidR="00A94DC3" w:rsidRPr="008F6DDC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:rsidTr="008D04CB">
        <w:tc>
          <w:tcPr>
            <w:tcW w:w="4962" w:type="dxa"/>
            <w:vMerge/>
          </w:tcPr>
          <w:p w:rsidR="00A94DC3" w:rsidRPr="007A0793" w:rsidRDefault="00A94DC3" w:rsidP="00082418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:rsidR="00A94DC3" w:rsidRPr="008F6DDC" w:rsidRDefault="00A94DC3" w:rsidP="007D3098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:rsidR="00A94DC3" w:rsidRPr="008F6DDC" w:rsidRDefault="00A94DC3" w:rsidP="007D3098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:rsidR="00A94DC3" w:rsidRPr="007A0793" w:rsidRDefault="00A94DC3" w:rsidP="007D3098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:rsidR="00A94DC3" w:rsidRPr="007A0793" w:rsidRDefault="00A94DC3" w:rsidP="007D3098">
            <w:pPr>
              <w:ind w:left="0" w:firstLine="0"/>
              <w:rPr>
                <w:b/>
              </w:rPr>
            </w:pPr>
          </w:p>
        </w:tc>
      </w:tr>
      <w:tr w:rsidR="008E4D25" w:rsidTr="008E4D25">
        <w:tc>
          <w:tcPr>
            <w:tcW w:w="4962" w:type="dxa"/>
          </w:tcPr>
          <w:p w:rsidR="008E4D25" w:rsidRPr="00A6660D" w:rsidRDefault="008E4D25" w:rsidP="00112ED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Hjælpe andre</w:t>
            </w:r>
          </w:p>
          <w:p w:rsidR="008E4D25" w:rsidRDefault="008E4D25" w:rsidP="00112ED7">
            <w:pPr>
              <w:spacing w:before="40" w:after="40"/>
              <w:ind w:left="0" w:firstLine="0"/>
            </w:pPr>
            <w:r>
              <w:t>Vilje og lyst til at hjælpe andre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082418" w:rsidRDefault="008E4D25" w:rsidP="00112ED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Tage hensyn</w:t>
            </w:r>
          </w:p>
          <w:p w:rsidR="008E4D25" w:rsidRDefault="008E4D25" w:rsidP="00112ED7">
            <w:pPr>
              <w:spacing w:before="40" w:after="40"/>
              <w:ind w:left="0" w:firstLine="0"/>
            </w:pPr>
            <w:r>
              <w:t>Empati, aflæse og forstå andres behov,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117D4F" w:rsidRDefault="008E4D25" w:rsidP="00112ED7">
            <w:pPr>
              <w:spacing w:before="40" w:after="40"/>
              <w:ind w:left="0" w:firstLine="0"/>
              <w:rPr>
                <w:b/>
              </w:rPr>
            </w:pPr>
            <w:r w:rsidRPr="00117D4F">
              <w:rPr>
                <w:b/>
              </w:rPr>
              <w:t>Stå alene</w:t>
            </w:r>
          </w:p>
          <w:p w:rsidR="008E4D25" w:rsidRDefault="008E4D25" w:rsidP="00112ED7">
            <w:pPr>
              <w:spacing w:before="40" w:after="40"/>
              <w:ind w:left="0" w:firstLine="0"/>
            </w:pPr>
            <w:r>
              <w:t>Træde frem og kunne noget alene fx i sangleg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Pr="00D91DBA" w:rsidRDefault="008E4D25" w:rsidP="00112ED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Følelsesmæssig r</w:t>
            </w:r>
            <w:r w:rsidRPr="00D91DBA">
              <w:rPr>
                <w:b/>
              </w:rPr>
              <w:t>obusthed</w:t>
            </w:r>
          </w:p>
          <w:p w:rsidR="008E4D25" w:rsidRDefault="008E4D25" w:rsidP="00112ED7">
            <w:pPr>
              <w:spacing w:before="40" w:after="40"/>
              <w:ind w:left="0" w:firstLine="0"/>
            </w:pPr>
            <w:r>
              <w:t>Sårbarhed, reaktioner på ikke at få dækket sit behov, tackling af nederlag/afvisning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  <w:tr w:rsidR="008D04CB" w:rsidTr="008E4D25">
        <w:tc>
          <w:tcPr>
            <w:tcW w:w="4962" w:type="dxa"/>
          </w:tcPr>
          <w:p w:rsidR="008D04CB" w:rsidRPr="006D42E7" w:rsidRDefault="008D04CB" w:rsidP="00A6660D">
            <w:pPr>
              <w:spacing w:before="40" w:after="40"/>
              <w:ind w:left="0" w:firstLine="0"/>
              <w:rPr>
                <w:b/>
              </w:rPr>
            </w:pPr>
            <w:r w:rsidRPr="006D42E7">
              <w:rPr>
                <w:b/>
              </w:rPr>
              <w:t>Vente på tur</w:t>
            </w:r>
          </w:p>
          <w:p w:rsidR="00A6660D" w:rsidRDefault="006D42E7" w:rsidP="00A6660D">
            <w:pPr>
              <w:spacing w:before="40" w:after="40"/>
              <w:ind w:left="0" w:firstLine="0"/>
            </w:pPr>
            <w:r>
              <w:t xml:space="preserve">Forholde sig rimeligt i ro og vente </w:t>
            </w:r>
          </w:p>
        </w:tc>
        <w:tc>
          <w:tcPr>
            <w:tcW w:w="567" w:type="dxa"/>
          </w:tcPr>
          <w:p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D04CB" w:rsidRDefault="008D04CB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8D04CB" w:rsidTr="008E4D25">
        <w:tc>
          <w:tcPr>
            <w:tcW w:w="4962" w:type="dxa"/>
          </w:tcPr>
          <w:p w:rsidR="008D04CB" w:rsidRPr="00F669A2" w:rsidRDefault="008D04CB" w:rsidP="00A6660D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Fantasi</w:t>
            </w:r>
          </w:p>
          <w:p w:rsidR="00A94DC3" w:rsidRDefault="00F669A2" w:rsidP="00A6660D">
            <w:pPr>
              <w:spacing w:before="40" w:after="40"/>
              <w:ind w:left="0" w:firstLine="0"/>
            </w:pPr>
            <w:r>
              <w:t>Forvandle leg, male ud fra sig selv</w:t>
            </w:r>
            <w:r w:rsidR="008B4B73">
              <w:t>, sproglige</w:t>
            </w:r>
          </w:p>
        </w:tc>
        <w:tc>
          <w:tcPr>
            <w:tcW w:w="567" w:type="dxa"/>
          </w:tcPr>
          <w:p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D04CB" w:rsidRDefault="008D04CB" w:rsidP="00971E31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D04CB" w:rsidRDefault="008D04CB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8B4B73" w:rsidTr="008E4D25">
        <w:tc>
          <w:tcPr>
            <w:tcW w:w="4962" w:type="dxa"/>
          </w:tcPr>
          <w:p w:rsidR="008B4B73" w:rsidRPr="00F669A2" w:rsidRDefault="008B4B73" w:rsidP="00A6660D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Koncentration</w:t>
            </w:r>
          </w:p>
          <w:p w:rsidR="008B4B73" w:rsidRDefault="008B4B73" w:rsidP="00A6660D">
            <w:pPr>
              <w:spacing w:before="40" w:after="40"/>
              <w:ind w:left="0" w:firstLine="0"/>
            </w:pPr>
            <w:r>
              <w:t xml:space="preserve">Fx </w:t>
            </w:r>
            <w:proofErr w:type="gramStart"/>
            <w:r>
              <w:t>lytte</w:t>
            </w:r>
            <w:proofErr w:type="gramEnd"/>
            <w:r>
              <w:t xml:space="preserve"> til eventyr/fortælling, deltage sangleg, opmærksomhed, fokus på det der foregår fælles</w:t>
            </w:r>
          </w:p>
        </w:tc>
        <w:tc>
          <w:tcPr>
            <w:tcW w:w="567" w:type="dxa"/>
          </w:tcPr>
          <w:p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B4B73" w:rsidRDefault="008B4B73" w:rsidP="006B201C">
            <w:pPr>
              <w:spacing w:line="276" w:lineRule="auto"/>
              <w:ind w:left="0" w:firstLine="0"/>
            </w:pPr>
          </w:p>
          <w:p w:rsidR="008B4B73" w:rsidRDefault="008B4B73" w:rsidP="006B201C">
            <w:pPr>
              <w:spacing w:line="276" w:lineRule="auto"/>
              <w:ind w:left="0" w:firstLine="0"/>
            </w:pPr>
          </w:p>
          <w:p w:rsidR="008B4B73" w:rsidRDefault="008B4B73" w:rsidP="006B201C">
            <w:pPr>
              <w:spacing w:line="276" w:lineRule="auto"/>
              <w:ind w:left="0" w:firstLine="0"/>
            </w:pPr>
          </w:p>
        </w:tc>
      </w:tr>
      <w:tr w:rsidR="008B4B73" w:rsidTr="008E4D25">
        <w:tc>
          <w:tcPr>
            <w:tcW w:w="4962" w:type="dxa"/>
          </w:tcPr>
          <w:p w:rsidR="008B4B73" w:rsidRPr="00117D4F" w:rsidRDefault="008B4B73" w:rsidP="008B4B73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Hukommelse</w:t>
            </w:r>
          </w:p>
          <w:p w:rsidR="008B4B73" w:rsidRPr="008B4B73" w:rsidRDefault="008B4B73" w:rsidP="00A6660D">
            <w:pPr>
              <w:spacing w:before="40" w:after="40"/>
              <w:ind w:left="0" w:firstLine="0"/>
            </w:pPr>
            <w:r>
              <w:t>Kort og langtidshukommelse, detaljerigdom i hukommelsen</w:t>
            </w:r>
          </w:p>
        </w:tc>
        <w:tc>
          <w:tcPr>
            <w:tcW w:w="567" w:type="dxa"/>
          </w:tcPr>
          <w:p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B4B73" w:rsidRDefault="008B4B73" w:rsidP="006B201C">
            <w:pPr>
              <w:spacing w:line="276" w:lineRule="auto"/>
              <w:ind w:left="0" w:firstLine="0"/>
            </w:pPr>
          </w:p>
        </w:tc>
      </w:tr>
      <w:tr w:rsidR="008B4B73" w:rsidTr="008E4D25">
        <w:tc>
          <w:tcPr>
            <w:tcW w:w="4962" w:type="dxa"/>
          </w:tcPr>
          <w:p w:rsidR="008B4B73" w:rsidRPr="008B4B73" w:rsidRDefault="008B4B73" w:rsidP="008B4B73">
            <w:pPr>
              <w:spacing w:before="40" w:after="40"/>
              <w:ind w:left="0" w:firstLine="0"/>
              <w:rPr>
                <w:b/>
              </w:rPr>
            </w:pPr>
            <w:r w:rsidRPr="008B4B73">
              <w:rPr>
                <w:b/>
              </w:rPr>
              <w:t>Problemløsning</w:t>
            </w:r>
          </w:p>
          <w:p w:rsidR="008B4B73" w:rsidRDefault="008B4B73" w:rsidP="008B4B73">
            <w:pPr>
              <w:spacing w:before="40" w:after="40"/>
              <w:ind w:left="0" w:firstLine="0"/>
            </w:pPr>
            <w:r>
              <w:t xml:space="preserve">Prøve selv, spørge om hjælp, frustration, afmagt, give op, vedholdenhed </w:t>
            </w:r>
          </w:p>
        </w:tc>
        <w:tc>
          <w:tcPr>
            <w:tcW w:w="567" w:type="dxa"/>
          </w:tcPr>
          <w:p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B4B73" w:rsidRDefault="008B4B73" w:rsidP="007D3098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B4B73" w:rsidRDefault="008B4B73" w:rsidP="006B201C">
            <w:pPr>
              <w:spacing w:line="276" w:lineRule="auto"/>
              <w:ind w:left="0" w:firstLine="0"/>
            </w:pPr>
          </w:p>
          <w:p w:rsidR="008B4B73" w:rsidRDefault="008B4B73" w:rsidP="006B201C">
            <w:pPr>
              <w:spacing w:line="276" w:lineRule="auto"/>
              <w:ind w:left="0" w:firstLine="0"/>
            </w:pPr>
          </w:p>
          <w:p w:rsidR="008B4B73" w:rsidRDefault="008B4B73" w:rsidP="006B201C">
            <w:pPr>
              <w:spacing w:line="276" w:lineRule="auto"/>
              <w:ind w:left="0" w:firstLine="0"/>
            </w:pPr>
          </w:p>
        </w:tc>
      </w:tr>
      <w:tr w:rsidR="008E4D25" w:rsidTr="008E4D25">
        <w:tc>
          <w:tcPr>
            <w:tcW w:w="4962" w:type="dxa"/>
          </w:tcPr>
          <w:p w:rsidR="008E4D25" w:rsidRDefault="008E4D25" w:rsidP="00112ED7">
            <w:pPr>
              <w:spacing w:before="40" w:after="40"/>
              <w:ind w:left="34" w:firstLine="0"/>
              <w:rPr>
                <w:b/>
              </w:rPr>
            </w:pPr>
            <w:r>
              <w:rPr>
                <w:b/>
              </w:rPr>
              <w:t>Konflikter</w:t>
            </w:r>
          </w:p>
          <w:p w:rsidR="008E4D25" w:rsidRPr="000F7E10" w:rsidRDefault="008E4D25" w:rsidP="00112ED7">
            <w:pPr>
              <w:spacing w:before="40" w:after="40"/>
              <w:ind w:left="34" w:firstLine="0"/>
            </w:pPr>
            <w:r w:rsidRPr="000F7E10">
              <w:t>Forhold til konflikter, evne til at løse konflikter selv</w:t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8E4D25" w:rsidRDefault="008E4D25" w:rsidP="00112ED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  <w:p w:rsidR="008E4D25" w:rsidRDefault="008E4D25" w:rsidP="00112ED7">
            <w:pPr>
              <w:spacing w:line="276" w:lineRule="auto"/>
              <w:ind w:left="0" w:firstLine="0"/>
            </w:pPr>
          </w:p>
        </w:tc>
      </w:tr>
    </w:tbl>
    <w:p w:rsidR="008E4D25" w:rsidRDefault="008E4D25">
      <w:pPr>
        <w:rPr>
          <w:b/>
          <w:sz w:val="28"/>
          <w:szCs w:val="28"/>
        </w:rPr>
      </w:pPr>
    </w:p>
    <w:p w:rsidR="008E4D25" w:rsidRDefault="008E4D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04CB" w:rsidRPr="00CA4203" w:rsidRDefault="003815A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urdering</w:t>
      </w:r>
      <w:r w:rsidR="008D04CB" w:rsidRPr="00CA4203">
        <w:rPr>
          <w:b/>
          <w:sz w:val="24"/>
          <w:szCs w:val="24"/>
        </w:rPr>
        <w:t xml:space="preserve"> af barnets sociale udvikling</w:t>
      </w:r>
    </w:p>
    <w:p w:rsidR="00F669A2" w:rsidRDefault="00F669A2" w:rsidP="00117D4F">
      <w:pPr>
        <w:spacing w:line="240" w:lineRule="auto"/>
        <w:rPr>
          <w:b/>
          <w:sz w:val="24"/>
          <w:szCs w:val="24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567"/>
        <w:gridCol w:w="2835"/>
        <w:gridCol w:w="709"/>
        <w:gridCol w:w="2410"/>
        <w:gridCol w:w="573"/>
        <w:gridCol w:w="3218"/>
      </w:tblGrid>
      <w:tr w:rsidR="00F669A2" w:rsidTr="001E3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Pr="008F6DDC" w:rsidRDefault="00F669A2" w:rsidP="007D3098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alderssvarende</w:t>
            </w:r>
          </w:p>
          <w:p w:rsidR="00F669A2" w:rsidRDefault="00F669A2" w:rsidP="007D3098">
            <w:pPr>
              <w:ind w:left="0" w:firstLine="0"/>
            </w:pPr>
            <w:r>
              <w:rPr>
                <w:b/>
              </w:rPr>
              <w:t>udvikl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7D3098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>Barnet er lidt udfordret</w:t>
            </w:r>
          </w:p>
          <w:p w:rsidR="00F669A2" w:rsidRPr="008D04CB" w:rsidRDefault="00F669A2" w:rsidP="007D3098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69A2" w:rsidRDefault="00F669A2" w:rsidP="007D3098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69A2" w:rsidRDefault="008E4D25" w:rsidP="007D3098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:rsidR="008D04CB" w:rsidRDefault="008D04CB"/>
    <w:tbl>
      <w:tblPr>
        <w:tblStyle w:val="Tabel-Gitter"/>
        <w:tblW w:w="10348" w:type="dxa"/>
        <w:tblInd w:w="108" w:type="dxa"/>
        <w:tblLayout w:type="fixed"/>
        <w:tblLook w:val="04A0"/>
      </w:tblPr>
      <w:tblGrid>
        <w:gridCol w:w="4962"/>
        <w:gridCol w:w="567"/>
        <w:gridCol w:w="708"/>
        <w:gridCol w:w="567"/>
        <w:gridCol w:w="3544"/>
      </w:tblGrid>
      <w:tr w:rsidR="00A94DC3" w:rsidRPr="007A0793" w:rsidTr="00A94DC3">
        <w:tc>
          <w:tcPr>
            <w:tcW w:w="4962" w:type="dxa"/>
            <w:vMerge w:val="restart"/>
          </w:tcPr>
          <w:p w:rsidR="00A94DC3" w:rsidRDefault="00A94DC3" w:rsidP="008E4D25">
            <w:pPr>
              <w:ind w:left="0" w:firstLine="0"/>
              <w:rPr>
                <w:b/>
              </w:rPr>
            </w:pPr>
          </w:p>
          <w:p w:rsidR="00A94DC3" w:rsidRDefault="00A94DC3" w:rsidP="008E4D25">
            <w:pPr>
              <w:ind w:left="0" w:firstLine="0"/>
              <w:rPr>
                <w:b/>
              </w:rPr>
            </w:pPr>
          </w:p>
          <w:p w:rsidR="00A94DC3" w:rsidRPr="007A0793" w:rsidRDefault="00A94DC3" w:rsidP="008E4D25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:rsidR="00A94DC3" w:rsidRPr="007A0793" w:rsidRDefault="00A94DC3" w:rsidP="00A94DC3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:rsidR="00A94DC3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</w:p>
          <w:p w:rsidR="00A94DC3" w:rsidRPr="008F6DDC" w:rsidRDefault="00A94DC3" w:rsidP="007D3098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:rsidTr="00A94DC3">
        <w:tc>
          <w:tcPr>
            <w:tcW w:w="4962" w:type="dxa"/>
            <w:vMerge/>
          </w:tcPr>
          <w:p w:rsidR="00A94DC3" w:rsidRPr="007A0793" w:rsidRDefault="00A94DC3" w:rsidP="008E4D25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:rsidR="00A94DC3" w:rsidRPr="008F6DDC" w:rsidRDefault="00A94DC3" w:rsidP="007D3098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:rsidR="00A94DC3" w:rsidRPr="008F6DDC" w:rsidRDefault="00A94DC3" w:rsidP="007D3098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:rsidR="00A94DC3" w:rsidRPr="007A0793" w:rsidRDefault="00A94DC3" w:rsidP="007D3098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:rsidR="00A94DC3" w:rsidRPr="007A0793" w:rsidRDefault="00A94DC3" w:rsidP="007D3098">
            <w:pPr>
              <w:ind w:left="0" w:firstLine="0"/>
              <w:rPr>
                <w:b/>
              </w:rPr>
            </w:pPr>
          </w:p>
        </w:tc>
      </w:tr>
      <w:tr w:rsidR="00A94DC3" w:rsidTr="00A94DC3">
        <w:tc>
          <w:tcPr>
            <w:tcW w:w="4962" w:type="dxa"/>
          </w:tcPr>
          <w:p w:rsidR="00A94DC3" w:rsidRPr="00082418" w:rsidRDefault="00A94DC3" w:rsidP="008E4D25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alene</w:t>
            </w:r>
          </w:p>
          <w:p w:rsidR="00082418" w:rsidRDefault="00082418" w:rsidP="008E4D25">
            <w:pPr>
              <w:spacing w:before="40" w:after="40"/>
              <w:ind w:left="0" w:firstLine="0"/>
            </w:pPr>
            <w:r>
              <w:t>Beskæftige sig alene uden voksenstøtte</w:t>
            </w:r>
            <w:r w:rsidR="008B4B73">
              <w:t>, Lege selv, være tryg i eget selskab, finde ud af kedsomhed</w:t>
            </w:r>
          </w:p>
        </w:tc>
        <w:tc>
          <w:tcPr>
            <w:tcW w:w="567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94DC3" w:rsidRDefault="00A94DC3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A94DC3" w:rsidTr="00A94DC3">
        <w:tc>
          <w:tcPr>
            <w:tcW w:w="4962" w:type="dxa"/>
          </w:tcPr>
          <w:p w:rsidR="00A94DC3" w:rsidRPr="00082418" w:rsidRDefault="00A94DC3" w:rsidP="008E4D25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1:1</w:t>
            </w:r>
            <w:r w:rsidR="00082418" w:rsidRPr="00082418">
              <w:rPr>
                <w:b/>
              </w:rPr>
              <w:t xml:space="preserve"> </w:t>
            </w:r>
          </w:p>
          <w:p w:rsidR="00082418" w:rsidRDefault="00082418" w:rsidP="008E4D25">
            <w:pPr>
              <w:spacing w:before="40" w:after="40"/>
              <w:ind w:left="0" w:firstLine="0"/>
            </w:pPr>
            <w:r>
              <w:t>Fælles leg med et andet barn</w:t>
            </w:r>
          </w:p>
        </w:tc>
        <w:tc>
          <w:tcPr>
            <w:tcW w:w="567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94DC3" w:rsidRDefault="00A94DC3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A94DC3" w:rsidTr="00A94DC3">
        <w:tc>
          <w:tcPr>
            <w:tcW w:w="4962" w:type="dxa"/>
          </w:tcPr>
          <w:p w:rsidR="00A94DC3" w:rsidRPr="00082418" w:rsidRDefault="00A94DC3" w:rsidP="008E4D25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i lille gruppe</w:t>
            </w:r>
          </w:p>
          <w:p w:rsidR="00082418" w:rsidRDefault="00082418" w:rsidP="008E4D25">
            <w:pPr>
              <w:spacing w:before="40" w:after="40"/>
              <w:ind w:left="0" w:firstLine="0"/>
            </w:pPr>
            <w:r>
              <w:t>Fælles leg i en lille gruppe på 3 børn</w:t>
            </w:r>
          </w:p>
        </w:tc>
        <w:tc>
          <w:tcPr>
            <w:tcW w:w="567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94DC3" w:rsidRDefault="00A94DC3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A94DC3" w:rsidTr="00A94DC3">
        <w:tc>
          <w:tcPr>
            <w:tcW w:w="4962" w:type="dxa"/>
          </w:tcPr>
          <w:p w:rsidR="00A94DC3" w:rsidRPr="00082418" w:rsidRDefault="00A94DC3" w:rsidP="008E4D25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i stor gruppe</w:t>
            </w:r>
          </w:p>
          <w:p w:rsidR="00082418" w:rsidRDefault="00082418" w:rsidP="008E4D25">
            <w:pPr>
              <w:spacing w:before="40" w:after="40"/>
              <w:ind w:left="0" w:firstLine="0"/>
            </w:pPr>
            <w:r>
              <w:t xml:space="preserve">Lege i større gruppe på 4+ børn, </w:t>
            </w:r>
          </w:p>
        </w:tc>
        <w:tc>
          <w:tcPr>
            <w:tcW w:w="567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94DC3" w:rsidRDefault="00A94DC3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A6660D" w:rsidTr="007D3098">
        <w:tc>
          <w:tcPr>
            <w:tcW w:w="4962" w:type="dxa"/>
          </w:tcPr>
          <w:p w:rsidR="00A6660D" w:rsidRPr="00082418" w:rsidRDefault="00A6660D" w:rsidP="008E4D25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Evne til at finde sin plads i gruppen</w:t>
            </w:r>
          </w:p>
          <w:p w:rsidR="00A6660D" w:rsidRDefault="000F7E10" w:rsidP="008E4D25">
            <w:pPr>
              <w:spacing w:before="40" w:after="40"/>
              <w:ind w:left="0" w:firstLine="0"/>
            </w:pPr>
            <w:r>
              <w:t xml:space="preserve">Aflæse </w:t>
            </w:r>
            <w:proofErr w:type="gramStart"/>
            <w:r>
              <w:t>samspil ,</w:t>
            </w:r>
            <w:proofErr w:type="gramEnd"/>
            <w:r>
              <w:t xml:space="preserve"> finde egen rolle, respekt for store</w:t>
            </w:r>
          </w:p>
        </w:tc>
        <w:tc>
          <w:tcPr>
            <w:tcW w:w="567" w:type="dxa"/>
          </w:tcPr>
          <w:p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6660D" w:rsidRDefault="00A6660D" w:rsidP="007D309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6660D" w:rsidRDefault="00A6660D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</w:tc>
      </w:tr>
      <w:tr w:rsidR="00A94DC3" w:rsidTr="00A94DC3">
        <w:tc>
          <w:tcPr>
            <w:tcW w:w="4962" w:type="dxa"/>
          </w:tcPr>
          <w:p w:rsidR="00082418" w:rsidRPr="00082418" w:rsidRDefault="008B4B73" w:rsidP="008E4D25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Init</w:t>
            </w:r>
            <w:r w:rsidR="00ED09C1">
              <w:rPr>
                <w:b/>
              </w:rPr>
              <w:t>i</w:t>
            </w:r>
            <w:r>
              <w:rPr>
                <w:b/>
              </w:rPr>
              <w:t>ativ</w:t>
            </w:r>
          </w:p>
          <w:p w:rsidR="00A94DC3" w:rsidRDefault="008B4B73" w:rsidP="008E4D25">
            <w:pPr>
              <w:spacing w:before="40" w:after="40"/>
              <w:ind w:left="0" w:firstLine="0"/>
            </w:pPr>
            <w:r>
              <w:t xml:space="preserve">Tager barnet initiativ til leg og legerelationer, </w:t>
            </w:r>
            <w:r w:rsidR="00082418">
              <w:t>b</w:t>
            </w:r>
            <w:r>
              <w:t xml:space="preserve">estemme legen, </w:t>
            </w:r>
            <w:r w:rsidR="00A94DC3">
              <w:t>gå foran</w:t>
            </w:r>
          </w:p>
        </w:tc>
        <w:tc>
          <w:tcPr>
            <w:tcW w:w="567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:rsidR="00A94DC3" w:rsidRDefault="00A94DC3" w:rsidP="00082418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:rsidR="00A94DC3" w:rsidRDefault="00A94DC3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  <w:p w:rsidR="00117D4F" w:rsidRDefault="00117D4F" w:rsidP="006B201C">
            <w:pPr>
              <w:spacing w:line="276" w:lineRule="auto"/>
              <w:ind w:left="0" w:firstLine="0"/>
            </w:pPr>
          </w:p>
        </w:tc>
      </w:tr>
    </w:tbl>
    <w:p w:rsidR="00E47D73" w:rsidRDefault="00E47D73"/>
    <w:p w:rsidR="00CA4203" w:rsidRDefault="00CA4203"/>
    <w:p w:rsidR="00CA4203" w:rsidRDefault="00CA4203"/>
    <w:sectPr w:rsidR="00CA4203" w:rsidSect="00A53EEE">
      <w:headerReference w:type="default" r:id="rId8"/>
      <w:footerReference w:type="default" r:id="rId9"/>
      <w:footerReference w:type="first" r:id="rId10"/>
      <w:pgSz w:w="11906" w:h="16838"/>
      <w:pgMar w:top="1134" w:right="851" w:bottom="1134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A83" w:rsidRDefault="00B34A83" w:rsidP="00701AC9">
      <w:pPr>
        <w:spacing w:before="0" w:line="240" w:lineRule="auto"/>
      </w:pPr>
      <w:r>
        <w:separator/>
      </w:r>
    </w:p>
  </w:endnote>
  <w:endnote w:type="continuationSeparator" w:id="0">
    <w:p w:rsidR="00B34A83" w:rsidRDefault="00B34A83" w:rsidP="00701A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 Weleda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952453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83340" w:rsidRDefault="00B82A38" w:rsidP="00B82A38">
        <w:pPr>
          <w:pStyle w:val="Sidefod"/>
          <w:tabs>
            <w:tab w:val="clear" w:pos="4819"/>
            <w:tab w:val="center" w:pos="5387"/>
          </w:tabs>
          <w:ind w:left="0" w:firstLine="0"/>
        </w:pPr>
        <w:r w:rsidRPr="00A53EEE">
          <w:rPr>
            <w:rFonts w:ascii="New Weleda" w:hAnsi="New Weleda"/>
            <w:color w:val="CC3300"/>
            <w:sz w:val="16"/>
            <w:szCs w:val="16"/>
          </w:rPr>
          <w:t>Sammenslutningen af Rudolf Steiner Dagtilbud</w:t>
        </w:r>
        <w:r w:rsidRPr="004E5CB8">
          <w:rPr>
            <w:rFonts w:ascii="New Weleda" w:hAnsi="New Weleda"/>
            <w:color w:val="CC3300"/>
            <w:sz w:val="20"/>
            <w:szCs w:val="20"/>
          </w:rPr>
          <w:t xml:space="preserve"> </w:t>
        </w:r>
        <w:r>
          <w:tab/>
        </w:r>
        <w:r w:rsidR="00F83340">
          <w:t xml:space="preserve">Side </w:t>
        </w:r>
        <w:r w:rsidR="004D32FC" w:rsidRPr="00F83340">
          <w:rPr>
            <w:b/>
          </w:rPr>
          <w:fldChar w:fldCharType="begin"/>
        </w:r>
        <w:r w:rsidR="00F83340" w:rsidRPr="00F83340">
          <w:rPr>
            <w:b/>
          </w:rPr>
          <w:instrText xml:space="preserve"> PAGE   \* MERGEFORMAT </w:instrText>
        </w:r>
        <w:r w:rsidR="004D32FC" w:rsidRPr="00F83340">
          <w:rPr>
            <w:b/>
          </w:rPr>
          <w:fldChar w:fldCharType="separate"/>
        </w:r>
        <w:r w:rsidR="00064AD8">
          <w:rPr>
            <w:b/>
            <w:noProof/>
          </w:rPr>
          <w:t>5</w:t>
        </w:r>
        <w:r w:rsidR="004D32FC" w:rsidRPr="00F83340">
          <w:rPr>
            <w:b/>
          </w:rPr>
          <w:fldChar w:fldCharType="end"/>
        </w:r>
        <w:r w:rsidR="00F83340" w:rsidRPr="00F83340">
          <w:rPr>
            <w:b/>
          </w:rPr>
          <w:t xml:space="preserve"> </w:t>
        </w:r>
        <w:r w:rsidR="00F83340">
          <w:t>af 4</w:t>
        </w:r>
        <w:r>
          <w:tab/>
        </w:r>
        <w:r w:rsidR="004952F6">
          <w:rPr>
            <w:sz w:val="20"/>
            <w:szCs w:val="20"/>
          </w:rPr>
          <w:t>Version 2018-04-08</w:t>
        </w:r>
      </w:p>
    </w:sdtContent>
  </w:sdt>
  <w:p w:rsidR="00B82A38" w:rsidRPr="004E5CB8" w:rsidRDefault="00B82A38" w:rsidP="00B82A38">
    <w:pPr>
      <w:pStyle w:val="Sidehoved"/>
      <w:tabs>
        <w:tab w:val="clear" w:pos="4819"/>
        <w:tab w:val="center" w:pos="5387"/>
      </w:tabs>
      <w:ind w:left="0" w:firstLine="0"/>
      <w:rPr>
        <w:rFonts w:ascii="New Weleda" w:hAnsi="New Weleda"/>
        <w:color w:val="CC3300"/>
        <w:sz w:val="20"/>
        <w:szCs w:val="20"/>
      </w:rPr>
    </w:pPr>
    <w:r>
      <w:rPr>
        <w:b/>
        <w:sz w:val="32"/>
        <w:szCs w:val="32"/>
      </w:rPr>
      <w:tab/>
    </w:r>
    <w:r w:rsidRPr="004E5CB8">
      <w:rPr>
        <w:rFonts w:ascii="New Weleda" w:hAnsi="New Weleda"/>
        <w:color w:val="CC3300"/>
        <w:sz w:val="20"/>
        <w:szCs w:val="20"/>
      </w:rPr>
      <w:t xml:space="preserve"> </w:t>
    </w:r>
  </w:p>
  <w:p w:rsidR="00F83340" w:rsidRDefault="00F8334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62"/>
      <w:docPartObj>
        <w:docPartGallery w:val="Page Numbers (Bottom of Page)"/>
        <w:docPartUnique/>
      </w:docPartObj>
    </w:sdtPr>
    <w:sdtContent>
      <w:p w:rsidR="00A53EEE" w:rsidRDefault="00A53EEE" w:rsidP="00A53EEE">
        <w:pPr>
          <w:pStyle w:val="Sidefod"/>
          <w:tabs>
            <w:tab w:val="clear" w:pos="4819"/>
            <w:tab w:val="center" w:pos="5387"/>
          </w:tabs>
          <w:ind w:left="0" w:firstLine="0"/>
        </w:pPr>
        <w:r w:rsidRPr="00B82A38">
          <w:rPr>
            <w:rFonts w:ascii="New Weleda" w:hAnsi="New Weleda"/>
            <w:color w:val="CC3300"/>
            <w:sz w:val="18"/>
            <w:szCs w:val="18"/>
          </w:rPr>
          <w:t>Sammenslutningen af Rudolf Steiner Dagtilbud</w:t>
        </w:r>
        <w:r w:rsidRPr="004E5CB8">
          <w:rPr>
            <w:rFonts w:ascii="New Weleda" w:hAnsi="New Weleda"/>
            <w:color w:val="CC3300"/>
            <w:sz w:val="20"/>
            <w:szCs w:val="20"/>
          </w:rPr>
          <w:t xml:space="preserve"> </w:t>
        </w:r>
        <w:r>
          <w:tab/>
          <w:t xml:space="preserve">Side </w:t>
        </w:r>
        <w:r w:rsidR="004D32FC" w:rsidRPr="00F83340">
          <w:rPr>
            <w:b/>
          </w:rPr>
          <w:fldChar w:fldCharType="begin"/>
        </w:r>
        <w:r w:rsidRPr="00F83340">
          <w:rPr>
            <w:b/>
          </w:rPr>
          <w:instrText xml:space="preserve"> PAGE   \* MERGEFORMAT </w:instrText>
        </w:r>
        <w:r w:rsidR="004D32FC" w:rsidRPr="00F83340">
          <w:rPr>
            <w:b/>
          </w:rPr>
          <w:fldChar w:fldCharType="separate"/>
        </w:r>
        <w:r w:rsidR="00064AD8">
          <w:rPr>
            <w:b/>
            <w:noProof/>
          </w:rPr>
          <w:t>1</w:t>
        </w:r>
        <w:r w:rsidR="004D32FC" w:rsidRPr="00F83340">
          <w:rPr>
            <w:b/>
          </w:rPr>
          <w:fldChar w:fldCharType="end"/>
        </w:r>
        <w:r w:rsidRPr="00F83340">
          <w:rPr>
            <w:b/>
          </w:rPr>
          <w:t xml:space="preserve"> </w:t>
        </w:r>
        <w:r>
          <w:t>af 5</w:t>
        </w:r>
        <w:r>
          <w:tab/>
        </w:r>
        <w:r>
          <w:rPr>
            <w:sz w:val="20"/>
            <w:szCs w:val="20"/>
          </w:rPr>
          <w:t>Version 2018-04-08</w:t>
        </w:r>
      </w:p>
    </w:sdtContent>
  </w:sdt>
  <w:p w:rsidR="00A53EEE" w:rsidRPr="00A53EEE" w:rsidRDefault="00A53EEE" w:rsidP="00A53EE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A83" w:rsidRDefault="00B34A83" w:rsidP="00701AC9">
      <w:pPr>
        <w:spacing w:before="0" w:line="240" w:lineRule="auto"/>
      </w:pPr>
      <w:r>
        <w:separator/>
      </w:r>
    </w:p>
  </w:footnote>
  <w:footnote w:type="continuationSeparator" w:id="0">
    <w:p w:rsidR="00B34A83" w:rsidRDefault="00B34A83" w:rsidP="00701A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11"/>
      <w:gridCol w:w="992"/>
      <w:gridCol w:w="3469"/>
      <w:gridCol w:w="923"/>
      <w:gridCol w:w="825"/>
    </w:tblGrid>
    <w:tr w:rsidR="00A53EEE" w:rsidRPr="00A53EEE" w:rsidTr="00A53EEE">
      <w:tc>
        <w:tcPr>
          <w:tcW w:w="4219" w:type="dxa"/>
        </w:tcPr>
        <w:p w:rsidR="00A53EEE" w:rsidRPr="00A53EEE" w:rsidRDefault="00A53EEE" w:rsidP="0059553A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b/>
              <w:sz w:val="28"/>
              <w:szCs w:val="28"/>
            </w:rPr>
          </w:pPr>
          <w:r w:rsidRPr="00A53EEE">
            <w:rPr>
              <w:b/>
              <w:sz w:val="28"/>
              <w:szCs w:val="28"/>
            </w:rPr>
            <w:t>Udviklings-tjek af børnehavebarn</w:t>
          </w:r>
        </w:p>
      </w:tc>
      <w:tc>
        <w:tcPr>
          <w:tcW w:w="992" w:type="dxa"/>
        </w:tcPr>
        <w:p w:rsidR="00A53EEE" w:rsidRPr="00A53EEE" w:rsidRDefault="00A53EEE" w:rsidP="00A53EEE">
          <w:pPr>
            <w:pStyle w:val="Sidehoved"/>
            <w:tabs>
              <w:tab w:val="clear" w:pos="4819"/>
              <w:tab w:val="clear" w:pos="9638"/>
            </w:tabs>
            <w:ind w:left="0" w:firstLine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</w:t>
          </w:r>
          <w:r w:rsidRPr="00A53EEE">
            <w:rPr>
              <w:b/>
              <w:sz w:val="28"/>
              <w:szCs w:val="28"/>
            </w:rPr>
            <w:t>avn:</w:t>
          </w:r>
        </w:p>
      </w:tc>
      <w:tc>
        <w:tcPr>
          <w:tcW w:w="3480" w:type="dxa"/>
          <w:tcBorders>
            <w:bottom w:val="single" w:sz="12" w:space="0" w:color="auto"/>
          </w:tcBorders>
        </w:tcPr>
        <w:p w:rsidR="00A53EEE" w:rsidRPr="00A53EEE" w:rsidRDefault="00A53EEE" w:rsidP="0059553A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b/>
              <w:sz w:val="28"/>
              <w:szCs w:val="28"/>
            </w:rPr>
          </w:pPr>
        </w:p>
      </w:tc>
      <w:tc>
        <w:tcPr>
          <w:tcW w:w="826" w:type="dxa"/>
        </w:tcPr>
        <w:p w:rsidR="00A53EEE" w:rsidRPr="00A53EEE" w:rsidRDefault="00A53EEE" w:rsidP="0059553A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rFonts w:ascii="New Weleda" w:hAnsi="New Weleda"/>
              <w:color w:val="CC3300"/>
              <w:sz w:val="28"/>
              <w:szCs w:val="28"/>
            </w:rPr>
          </w:pPr>
          <w:r w:rsidRPr="00A53EEE">
            <w:rPr>
              <w:b/>
              <w:sz w:val="28"/>
              <w:szCs w:val="28"/>
            </w:rPr>
            <w:t>Alder</w:t>
          </w:r>
          <w:r>
            <w:rPr>
              <w:b/>
              <w:sz w:val="28"/>
              <w:szCs w:val="28"/>
            </w:rPr>
            <w:t>:</w:t>
          </w:r>
        </w:p>
      </w:tc>
      <w:tc>
        <w:tcPr>
          <w:tcW w:w="827" w:type="dxa"/>
          <w:tcBorders>
            <w:bottom w:val="single" w:sz="12" w:space="0" w:color="auto"/>
          </w:tcBorders>
        </w:tcPr>
        <w:p w:rsidR="00A53EEE" w:rsidRPr="00A53EEE" w:rsidRDefault="00A53EEE" w:rsidP="0059553A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rFonts w:ascii="New Weleda" w:hAnsi="New Weleda"/>
              <w:color w:val="CC3300"/>
              <w:sz w:val="28"/>
              <w:szCs w:val="28"/>
            </w:rPr>
          </w:pPr>
        </w:p>
      </w:tc>
    </w:tr>
  </w:tbl>
  <w:p w:rsidR="00F83340" w:rsidRPr="004E5CB8" w:rsidRDefault="00A53EEE" w:rsidP="00A53EEE">
    <w:pPr>
      <w:pStyle w:val="Sidehoved"/>
      <w:tabs>
        <w:tab w:val="clear" w:pos="4819"/>
        <w:tab w:val="clear" w:pos="9638"/>
        <w:tab w:val="center" w:pos="5387"/>
      </w:tabs>
      <w:ind w:left="0" w:firstLine="0"/>
      <w:jc w:val="both"/>
      <w:rPr>
        <w:rFonts w:ascii="New Weleda" w:hAnsi="New Weleda"/>
        <w:color w:val="CC3300"/>
        <w:sz w:val="20"/>
        <w:szCs w:val="20"/>
      </w:rPr>
    </w:pPr>
    <w:r>
      <w:rPr>
        <w:b/>
        <w:sz w:val="32"/>
        <w:szCs w:val="32"/>
      </w:rPr>
      <w:tab/>
    </w:r>
    <w:r w:rsidR="00F83340">
      <w:rPr>
        <w:b/>
        <w:sz w:val="32"/>
        <w:szCs w:val="32"/>
      </w:rPr>
      <w:tab/>
    </w:r>
    <w:r w:rsidR="00F83340" w:rsidRPr="004E5CB8">
      <w:rPr>
        <w:rFonts w:ascii="New Weleda" w:hAnsi="New Weleda"/>
        <w:color w:val="CC3300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7C1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667A67"/>
    <w:multiLevelType w:val="hybridMultilevel"/>
    <w:tmpl w:val="06FC2F76"/>
    <w:lvl w:ilvl="0" w:tplc="1EA06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47D73"/>
    <w:rsid w:val="00064AD8"/>
    <w:rsid w:val="00082418"/>
    <w:rsid w:val="000F7E10"/>
    <w:rsid w:val="00117D4F"/>
    <w:rsid w:val="001517AD"/>
    <w:rsid w:val="001639BC"/>
    <w:rsid w:val="001E382C"/>
    <w:rsid w:val="00212075"/>
    <w:rsid w:val="00242604"/>
    <w:rsid w:val="0027305F"/>
    <w:rsid w:val="00330F32"/>
    <w:rsid w:val="003815AA"/>
    <w:rsid w:val="004952F6"/>
    <w:rsid w:val="004D32FC"/>
    <w:rsid w:val="004E6CA4"/>
    <w:rsid w:val="0058676C"/>
    <w:rsid w:val="00600F90"/>
    <w:rsid w:val="006B201C"/>
    <w:rsid w:val="006D226D"/>
    <w:rsid w:val="006D2687"/>
    <w:rsid w:val="006D42E7"/>
    <w:rsid w:val="00701AC9"/>
    <w:rsid w:val="007A0793"/>
    <w:rsid w:val="00813916"/>
    <w:rsid w:val="008B4B73"/>
    <w:rsid w:val="008D04CB"/>
    <w:rsid w:val="008E4D25"/>
    <w:rsid w:val="008F6DDC"/>
    <w:rsid w:val="0099601F"/>
    <w:rsid w:val="009A7F25"/>
    <w:rsid w:val="009C3BDB"/>
    <w:rsid w:val="00A17DBB"/>
    <w:rsid w:val="00A53EEE"/>
    <w:rsid w:val="00A6660D"/>
    <w:rsid w:val="00A94DC3"/>
    <w:rsid w:val="00B32BA6"/>
    <w:rsid w:val="00B34A83"/>
    <w:rsid w:val="00B82A38"/>
    <w:rsid w:val="00BC5F2F"/>
    <w:rsid w:val="00C625D8"/>
    <w:rsid w:val="00C801B4"/>
    <w:rsid w:val="00CA4203"/>
    <w:rsid w:val="00D4539C"/>
    <w:rsid w:val="00D62CF2"/>
    <w:rsid w:val="00D91DBA"/>
    <w:rsid w:val="00DC535E"/>
    <w:rsid w:val="00E47D73"/>
    <w:rsid w:val="00EC58F2"/>
    <w:rsid w:val="00ED09C1"/>
    <w:rsid w:val="00EF07CF"/>
    <w:rsid w:val="00F669A2"/>
    <w:rsid w:val="00F6724E"/>
    <w:rsid w:val="00F83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47D7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EF07C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01AC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1AC9"/>
  </w:style>
  <w:style w:type="paragraph" w:styleId="Sidefod">
    <w:name w:val="footer"/>
    <w:basedOn w:val="Normal"/>
    <w:link w:val="SidefodTegn"/>
    <w:uiPriority w:val="99"/>
    <w:unhideWhenUsed/>
    <w:rsid w:val="00701AC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1AC9"/>
  </w:style>
  <w:style w:type="paragraph" w:styleId="Brdtekstindrykning">
    <w:name w:val="Body Text Indent"/>
    <w:basedOn w:val="Normal"/>
    <w:link w:val="BrdtekstindrykningTegn"/>
    <w:semiHidden/>
    <w:rsid w:val="00600F90"/>
    <w:pPr>
      <w:spacing w:before="0" w:line="240" w:lineRule="auto"/>
      <w:ind w:left="360" w:firstLine="0"/>
    </w:pPr>
    <w:rPr>
      <w:rFonts w:ascii="Times New Roman" w:eastAsia="Times New Roman" w:hAnsi="Times New Roman" w:cs="Times New Roman"/>
      <w:i/>
      <w:snapToGrid w:val="0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00F90"/>
    <w:rPr>
      <w:rFonts w:ascii="Times New Roman" w:eastAsia="Times New Roman" w:hAnsi="Times New Roman" w:cs="Times New Roman"/>
      <w:i/>
      <w:snapToGrid w:val="0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00F9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0F9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3EE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3E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85E8F-CC89-4686-B92C-D6030F0D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Zilla</cp:lastModifiedBy>
  <cp:revision>2</cp:revision>
  <dcterms:created xsi:type="dcterms:W3CDTF">2018-08-19T17:23:00Z</dcterms:created>
  <dcterms:modified xsi:type="dcterms:W3CDTF">2018-08-19T17:23:00Z</dcterms:modified>
</cp:coreProperties>
</file>